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8"/>
        <w:gridCol w:w="32"/>
        <w:gridCol w:w="1028"/>
        <w:gridCol w:w="686"/>
        <w:gridCol w:w="32"/>
        <w:gridCol w:w="652"/>
        <w:gridCol w:w="32"/>
        <w:gridCol w:w="3843"/>
        <w:gridCol w:w="2375"/>
        <w:gridCol w:w="2728"/>
        <w:gridCol w:w="2126"/>
      </w:tblGrid>
      <w:tr w:rsidR="003E7DFC" w:rsidRPr="00C635BB" w14:paraId="44F1A1AF" w14:textId="77777777" w:rsidTr="00813ECB">
        <w:trPr>
          <w:tblHeader/>
          <w:jc w:val="center"/>
        </w:trPr>
        <w:tc>
          <w:tcPr>
            <w:tcW w:w="810" w:type="dxa"/>
            <w:gridSpan w:val="2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Cs w:val="22"/>
              </w:rPr>
            </w:pPr>
            <w:r>
              <w:rPr>
                <w:b/>
                <w:bCs/>
                <w:color w:val="0000FF"/>
              </w:rPr>
              <w:t>Page</w:t>
            </w:r>
          </w:p>
        </w:tc>
        <w:tc>
          <w:tcPr>
            <w:tcW w:w="1028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Cs w:val="22"/>
              </w:rPr>
            </w:pPr>
            <w:r>
              <w:rPr>
                <w:b/>
                <w:bCs/>
                <w:color w:val="0000FF"/>
              </w:rPr>
              <w:t>Section</w:t>
            </w:r>
          </w:p>
        </w:tc>
        <w:tc>
          <w:tcPr>
            <w:tcW w:w="718" w:type="dxa"/>
            <w:gridSpan w:val="2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ne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Cs w:val="22"/>
              </w:rPr>
            </w:pPr>
            <w:r>
              <w:rPr>
                <w:b/>
                <w:bCs/>
                <w:color w:val="0000FF"/>
              </w:rPr>
              <w:t>Typ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814150" w:rsidRDefault="003E7DFC" w:rsidP="0051693F">
            <w:pPr>
              <w:jc w:val="center"/>
              <w:rPr>
                <w:b/>
                <w:bCs/>
                <w:color w:val="0000FF"/>
                <w:szCs w:val="22"/>
              </w:rPr>
            </w:pPr>
            <w:r w:rsidRPr="00814150">
              <w:rPr>
                <w:b/>
                <w:bCs/>
                <w:color w:val="0000FF"/>
                <w:szCs w:val="22"/>
              </w:rPr>
              <w:t>Comment/ Rationale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Cs w:val="22"/>
              </w:rPr>
            </w:pPr>
            <w:r>
              <w:rPr>
                <w:b/>
                <w:bCs/>
                <w:color w:val="0000FF"/>
              </w:rPr>
              <w:t>Source of Comment (Name/Agency)</w:t>
            </w:r>
          </w:p>
        </w:tc>
        <w:tc>
          <w:tcPr>
            <w:tcW w:w="2728" w:type="dxa"/>
            <w:vAlign w:val="center"/>
          </w:tcPr>
          <w:p w14:paraId="7281D1FF" w14:textId="0F79AF85" w:rsidR="003E7DFC" w:rsidRPr="00814150" w:rsidRDefault="003E7DFC" w:rsidP="0051693F">
            <w:pPr>
              <w:jc w:val="center"/>
              <w:rPr>
                <w:szCs w:val="22"/>
              </w:rPr>
            </w:pPr>
            <w:r w:rsidRPr="00814150">
              <w:rPr>
                <w:b/>
                <w:bCs/>
                <w:color w:val="0000FF"/>
                <w:szCs w:val="22"/>
              </w:rPr>
              <w:t>Suggested Disposition</w:t>
            </w:r>
          </w:p>
        </w:tc>
        <w:tc>
          <w:tcPr>
            <w:tcW w:w="2126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</w:rPr>
              <w:t>(</w:t>
            </w:r>
            <w:r w:rsidR="0096643C">
              <w:rPr>
                <w:b/>
                <w:bCs/>
                <w:color w:val="0000FF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u w:val="single"/>
              </w:rPr>
              <w:t>ditor</w:t>
            </w:r>
            <w:r>
              <w:rPr>
                <w:b/>
                <w:bCs/>
                <w:color w:val="0000FF"/>
              </w:rPr>
              <w:t>)</w:t>
            </w:r>
          </w:p>
        </w:tc>
      </w:tr>
      <w:tr w:rsidR="00F54E6B" w:rsidRPr="002274A9" w14:paraId="30FDECE2" w14:textId="77777777" w:rsidTr="00813ECB">
        <w:trPr>
          <w:trHeight w:val="230"/>
          <w:jc w:val="center"/>
        </w:trPr>
        <w:tc>
          <w:tcPr>
            <w:tcW w:w="778" w:type="dxa"/>
          </w:tcPr>
          <w:p w14:paraId="63E7B6D5" w14:textId="5B7CBF5C" w:rsidR="00F54E6B" w:rsidRPr="002274A9" w:rsidRDefault="00F54E6B" w:rsidP="00F54E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060" w:type="dxa"/>
            <w:gridSpan w:val="2"/>
          </w:tcPr>
          <w:p w14:paraId="4B5DEE9B" w14:textId="56780F2F" w:rsidR="00F54E6B" w:rsidRPr="002274A9" w:rsidRDefault="00F54E6B" w:rsidP="00F54E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686" w:type="dxa"/>
          </w:tcPr>
          <w:p w14:paraId="6D97995B" w14:textId="56EB62DA" w:rsidR="00F54E6B" w:rsidRPr="002274A9" w:rsidRDefault="00F54E6B" w:rsidP="00F54E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6BE32B39" w14:textId="6242B9A3" w:rsidR="00F54E6B" w:rsidRPr="002274A9" w:rsidRDefault="00F54E6B" w:rsidP="00F54E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A98" w14:textId="70D10E9C" w:rsidR="00F54E6B" w:rsidRPr="00814150" w:rsidRDefault="00F54E6B" w:rsidP="00F54E6B">
            <w:pPr>
              <w:rPr>
                <w:rFonts w:cs="Arial"/>
                <w:szCs w:val="22"/>
              </w:rPr>
            </w:pPr>
            <w:r w:rsidRPr="00814150">
              <w:rPr>
                <w:rFonts w:cs="Arial"/>
                <w:szCs w:val="22"/>
              </w:rPr>
              <w:t>ALL PAGE/SECTION/LINE NUMBERS RELATIVE TO "CHANGES ACCEPTED" VERSION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0E91774" w14:textId="5B9BB5F3" w:rsidR="00F54E6B" w:rsidRPr="00814150" w:rsidRDefault="00F54E6B" w:rsidP="00F54E6B">
            <w:pPr>
              <w:rPr>
                <w:rFonts w:cs="Arial"/>
                <w:szCs w:val="22"/>
              </w:rPr>
            </w:pPr>
          </w:p>
        </w:tc>
        <w:tc>
          <w:tcPr>
            <w:tcW w:w="2728" w:type="dxa"/>
          </w:tcPr>
          <w:p w14:paraId="29357364" w14:textId="758F8D12" w:rsidR="00F54E6B" w:rsidRPr="00814150" w:rsidRDefault="00F54E6B" w:rsidP="00F54E6B">
            <w:pPr>
              <w:rPr>
                <w:rFonts w:cs="Arial"/>
                <w:szCs w:val="22"/>
              </w:rPr>
            </w:pPr>
            <w:r w:rsidRPr="00814150">
              <w:rPr>
                <w:rFonts w:cs="Arial"/>
                <w:szCs w:val="22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</w:tcPr>
          <w:p w14:paraId="02988A4A" w14:textId="1F23CF59" w:rsidR="00F54E6B" w:rsidRPr="00814150" w:rsidRDefault="00F54E6B" w:rsidP="00F54E6B">
            <w:pPr>
              <w:rPr>
                <w:rFonts w:cs="Arial"/>
                <w:szCs w:val="22"/>
              </w:rPr>
            </w:pPr>
          </w:p>
        </w:tc>
      </w:tr>
      <w:tr w:rsidR="00D25BA7" w:rsidRPr="002274A9" w14:paraId="1F92D616" w14:textId="77777777" w:rsidTr="00813ECB">
        <w:trPr>
          <w:trHeight w:val="230"/>
          <w:jc w:val="center"/>
        </w:trPr>
        <w:tc>
          <w:tcPr>
            <w:tcW w:w="778" w:type="dxa"/>
          </w:tcPr>
          <w:p w14:paraId="0873D8C5" w14:textId="6D00FE34" w:rsidR="00D25BA7" w:rsidRPr="002274A9" w:rsidRDefault="00813ECB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2</w:t>
            </w:r>
          </w:p>
        </w:tc>
        <w:tc>
          <w:tcPr>
            <w:tcW w:w="1060" w:type="dxa"/>
            <w:gridSpan w:val="2"/>
          </w:tcPr>
          <w:p w14:paraId="5F4FC426" w14:textId="3FEB6533" w:rsidR="00D25BA7" w:rsidRPr="002274A9" w:rsidRDefault="00813ECB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</w:t>
            </w:r>
            <w:r w:rsidR="00DB60DC">
              <w:rPr>
                <w:rFonts w:cs="Arial"/>
                <w:szCs w:val="22"/>
              </w:rPr>
              <w:t>.1</w:t>
            </w:r>
          </w:p>
        </w:tc>
        <w:tc>
          <w:tcPr>
            <w:tcW w:w="686" w:type="dxa"/>
          </w:tcPr>
          <w:p w14:paraId="1224DAB0" w14:textId="31D92F87" w:rsidR="00D25BA7" w:rsidRPr="002274A9" w:rsidRDefault="00D25BA7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2AE643EB" w14:textId="256EF7CB" w:rsidR="00D25BA7" w:rsidRPr="00813ECB" w:rsidRDefault="00813ECB" w:rsidP="00D25BA7">
            <w:pPr>
              <w:rPr>
                <w:rFonts w:cs="Arial"/>
                <w:szCs w:val="22"/>
              </w:rPr>
            </w:pPr>
            <w:r w:rsidRPr="00813ECB">
              <w:rPr>
                <w:rFonts w:cs="Arial"/>
                <w:szCs w:val="22"/>
              </w:rP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7C4" w14:textId="42F437C2" w:rsidR="00813ECB" w:rsidRPr="00813ECB" w:rsidRDefault="00813ECB" w:rsidP="00813ECB">
            <w:pPr>
              <w:rPr>
                <w:rFonts w:eastAsia="CIDFont+F6"/>
              </w:rPr>
            </w:pPr>
            <w:r w:rsidRPr="00813ECB">
              <w:rPr>
                <w:rFonts w:eastAsia="CIDFont+F6"/>
              </w:rPr>
              <w:t xml:space="preserve">A single space object </w:t>
            </w:r>
            <w:r w:rsidR="00A179A8">
              <w:rPr>
                <w:rFonts w:eastAsia="CIDFont+F6"/>
              </w:rPr>
              <w:t>physical characteristics secton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476094A" w14:textId="3AB312EB" w:rsidR="00D25BA7" w:rsidRPr="00814150" w:rsidRDefault="00813ECB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7F4F229D" w14:textId="72F0D491" w:rsidR="00D25BA7" w:rsidRPr="00814150" w:rsidRDefault="00813ECB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cton =&gt; sect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EFCCDC" w14:textId="005844B2" w:rsidR="00D25BA7" w:rsidRPr="00814150" w:rsidRDefault="00D25BA7" w:rsidP="00D25BA7">
            <w:pPr>
              <w:rPr>
                <w:rFonts w:cs="Arial"/>
                <w:szCs w:val="22"/>
              </w:rPr>
            </w:pPr>
          </w:p>
        </w:tc>
      </w:tr>
      <w:tr w:rsidR="00C17673" w:rsidRPr="002274A9" w14:paraId="78147141" w14:textId="77777777" w:rsidTr="00813ECB">
        <w:trPr>
          <w:trHeight w:val="230"/>
          <w:jc w:val="center"/>
        </w:trPr>
        <w:tc>
          <w:tcPr>
            <w:tcW w:w="778" w:type="dxa"/>
          </w:tcPr>
          <w:p w14:paraId="08C8DBF3" w14:textId="2369C8A3" w:rsidR="00C17673" w:rsidRPr="002274A9" w:rsidRDefault="007D1802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</w:t>
            </w:r>
          </w:p>
        </w:tc>
        <w:tc>
          <w:tcPr>
            <w:tcW w:w="1060" w:type="dxa"/>
            <w:gridSpan w:val="2"/>
          </w:tcPr>
          <w:p w14:paraId="1CAAA650" w14:textId="06BD025A" w:rsidR="00C17673" w:rsidRPr="002274A9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2</w:t>
            </w:r>
          </w:p>
        </w:tc>
        <w:tc>
          <w:tcPr>
            <w:tcW w:w="686" w:type="dxa"/>
          </w:tcPr>
          <w:p w14:paraId="59BB04E8" w14:textId="77777777" w:rsidR="00C17673" w:rsidRPr="002274A9" w:rsidRDefault="00C17673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6B81ACF" w14:textId="1BD2F733" w:rsidR="00C17673" w:rsidRPr="002274A9" w:rsidRDefault="007D1802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1EF" w14:textId="362B14C2" w:rsidR="00C17673" w:rsidRPr="00814150" w:rsidRDefault="007D1802" w:rsidP="00A179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ems that the font used for </w:t>
            </w:r>
            <w:r w:rsidRPr="007D1802">
              <w:rPr>
                <w:rFonts w:cs="Arial"/>
                <w:szCs w:val="22"/>
              </w:rPr>
              <w:t>CREATION_DATE</w:t>
            </w:r>
            <w:r w:rsidR="00DB60DC">
              <w:rPr>
                <w:rFonts w:cs="Arial"/>
                <w:szCs w:val="22"/>
              </w:rPr>
              <w:t xml:space="preserve"> (in the “description” column) is no</w:t>
            </w:r>
            <w:r w:rsidR="00A179A8">
              <w:rPr>
                <w:rFonts w:cs="Arial"/>
                <w:szCs w:val="22"/>
              </w:rPr>
              <w:t>t the same as for other keywords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9C4A5AF" w14:textId="3AFC8AD2" w:rsidR="00C17673" w:rsidRPr="00814150" w:rsidRDefault="00A8429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5814E577" w14:textId="71E3216A" w:rsidR="00C17673" w:rsidRPr="00814150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nge font if necessary </w:t>
            </w:r>
          </w:p>
        </w:tc>
        <w:tc>
          <w:tcPr>
            <w:tcW w:w="2126" w:type="dxa"/>
            <w:shd w:val="clear" w:color="auto" w:fill="FFFFFF" w:themeFill="background1"/>
          </w:tcPr>
          <w:p w14:paraId="34B3FD98" w14:textId="77777777" w:rsidR="00C17673" w:rsidRPr="00814150" w:rsidRDefault="00C17673" w:rsidP="00D25BA7">
            <w:pPr>
              <w:rPr>
                <w:rFonts w:cs="Arial"/>
                <w:szCs w:val="22"/>
              </w:rPr>
            </w:pPr>
          </w:p>
        </w:tc>
      </w:tr>
      <w:tr w:rsidR="00C17673" w:rsidRPr="002274A9" w14:paraId="11F28006" w14:textId="77777777" w:rsidTr="00813ECB">
        <w:trPr>
          <w:trHeight w:val="230"/>
          <w:jc w:val="center"/>
        </w:trPr>
        <w:tc>
          <w:tcPr>
            <w:tcW w:w="778" w:type="dxa"/>
          </w:tcPr>
          <w:p w14:paraId="2FF76173" w14:textId="6BDE3661" w:rsidR="00C17673" w:rsidRPr="002274A9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</w:t>
            </w:r>
          </w:p>
        </w:tc>
        <w:tc>
          <w:tcPr>
            <w:tcW w:w="1060" w:type="dxa"/>
            <w:gridSpan w:val="2"/>
          </w:tcPr>
          <w:p w14:paraId="40623971" w14:textId="37100BC5" w:rsidR="00C17673" w:rsidRPr="002274A9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13427487" w14:textId="77777777" w:rsidR="00C17673" w:rsidRPr="002274A9" w:rsidRDefault="00C17673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77D15AA" w14:textId="46F5D041" w:rsidR="00C17673" w:rsidRPr="002274A9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5C4" w14:textId="0721F040" w:rsidR="00C17673" w:rsidRDefault="00DB60DC" w:rsidP="00DB60DC">
            <w:r>
              <w:t xml:space="preserve">TECH _ORG, TECH _POC, etc…: </w:t>
            </w:r>
          </w:p>
          <w:p w14:paraId="14B5048F" w14:textId="5FC73573" w:rsidR="00DB60DC" w:rsidRPr="00814150" w:rsidRDefault="00DB60DC" w:rsidP="00DB60DC">
            <w:pPr>
              <w:rPr>
                <w:rFonts w:cs="Arial"/>
                <w:szCs w:val="22"/>
              </w:rPr>
            </w:pPr>
            <w:r>
              <w:t xml:space="preserve">White space </w:t>
            </w:r>
            <w:r w:rsidR="00A179A8">
              <w:t xml:space="preserve">before “_” </w:t>
            </w:r>
            <w:r>
              <w:t xml:space="preserve">in the keyword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F7CA7B4" w14:textId="2696B0E6" w:rsidR="00C17673" w:rsidRPr="00814150" w:rsidRDefault="00A8429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6C3AA8B6" w14:textId="43FCE16D" w:rsidR="00C17673" w:rsidRPr="00814150" w:rsidRDefault="00DB60DC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ove white space</w:t>
            </w:r>
          </w:p>
        </w:tc>
        <w:tc>
          <w:tcPr>
            <w:tcW w:w="2126" w:type="dxa"/>
            <w:shd w:val="clear" w:color="auto" w:fill="FFFFFF" w:themeFill="background1"/>
          </w:tcPr>
          <w:p w14:paraId="216745EE" w14:textId="77777777" w:rsidR="00C17673" w:rsidRPr="00814150" w:rsidRDefault="00C17673" w:rsidP="00D25BA7">
            <w:pPr>
              <w:rPr>
                <w:rFonts w:cs="Arial"/>
                <w:szCs w:val="22"/>
              </w:rPr>
            </w:pPr>
          </w:p>
        </w:tc>
      </w:tr>
      <w:tr w:rsidR="00C17673" w:rsidRPr="002274A9" w14:paraId="449768E9" w14:textId="77777777" w:rsidTr="00813ECB">
        <w:trPr>
          <w:trHeight w:val="230"/>
          <w:jc w:val="center"/>
        </w:trPr>
        <w:tc>
          <w:tcPr>
            <w:tcW w:w="778" w:type="dxa"/>
          </w:tcPr>
          <w:p w14:paraId="4DBEF784" w14:textId="121E86A1" w:rsidR="00C17673" w:rsidRPr="002274A9" w:rsidRDefault="00D378E8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.7 </w:t>
            </w:r>
          </w:p>
        </w:tc>
        <w:tc>
          <w:tcPr>
            <w:tcW w:w="1060" w:type="dxa"/>
            <w:gridSpan w:val="2"/>
          </w:tcPr>
          <w:p w14:paraId="322A706D" w14:textId="03A8AE80" w:rsidR="00C17673" w:rsidRPr="002274A9" w:rsidRDefault="00D378E8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able 6.3 </w:t>
            </w:r>
          </w:p>
        </w:tc>
        <w:tc>
          <w:tcPr>
            <w:tcW w:w="686" w:type="dxa"/>
          </w:tcPr>
          <w:p w14:paraId="2127C789" w14:textId="77777777" w:rsidR="00C17673" w:rsidRPr="002274A9" w:rsidRDefault="00C17673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0E1EA69E" w14:textId="691A46ED" w:rsidR="00C17673" w:rsidRPr="002274A9" w:rsidRDefault="00D378E8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8B1" w14:textId="5E69A7BA" w:rsidR="00C17673" w:rsidRPr="00814150" w:rsidRDefault="00D378E8" w:rsidP="00D378E8">
            <w:pPr>
              <w:rPr>
                <w:rFonts w:cs="Arial"/>
                <w:szCs w:val="22"/>
              </w:rPr>
            </w:pPr>
            <w:r>
              <w:t xml:space="preserve">OBJECT_DESIGNATOR : I think that it should be mentioned that this designator is the ID in the catalog whose name is “CATALOG_NAME”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FBC281A" w14:textId="6F99ABA6" w:rsidR="00C17673" w:rsidRPr="00814150" w:rsidRDefault="00A8429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205B6A6E" w14:textId="2ACE072F" w:rsidR="00C17673" w:rsidRPr="00814150" w:rsidRDefault="00E40D9A" w:rsidP="00A84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nge </w:t>
            </w:r>
            <w:r w:rsidR="00A8429F">
              <w:rPr>
                <w:rFonts w:cs="Arial"/>
                <w:szCs w:val="22"/>
              </w:rPr>
              <w:t>if</w:t>
            </w:r>
            <w:r>
              <w:rPr>
                <w:rFonts w:cs="Arial"/>
                <w:szCs w:val="22"/>
              </w:rPr>
              <w:t xml:space="preserve"> necessary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EB089" w14:textId="77777777" w:rsidR="00C17673" w:rsidRPr="00814150" w:rsidRDefault="00C17673" w:rsidP="00D25BA7">
            <w:pPr>
              <w:rPr>
                <w:rFonts w:cs="Arial"/>
                <w:szCs w:val="22"/>
              </w:rPr>
            </w:pPr>
          </w:p>
        </w:tc>
      </w:tr>
      <w:tr w:rsidR="00C17673" w:rsidRPr="002274A9" w14:paraId="6CAC629F" w14:textId="77777777" w:rsidTr="0027024F">
        <w:trPr>
          <w:trHeight w:val="814"/>
          <w:jc w:val="center"/>
        </w:trPr>
        <w:tc>
          <w:tcPr>
            <w:tcW w:w="778" w:type="dxa"/>
          </w:tcPr>
          <w:p w14:paraId="15B00EF3" w14:textId="3AB2738D" w:rsidR="00C17673" w:rsidRPr="002274A9" w:rsidRDefault="002A7D0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</w:t>
            </w:r>
          </w:p>
        </w:tc>
        <w:tc>
          <w:tcPr>
            <w:tcW w:w="1060" w:type="dxa"/>
            <w:gridSpan w:val="2"/>
          </w:tcPr>
          <w:p w14:paraId="1E3A345B" w14:textId="0F4C0FB2" w:rsidR="00C17673" w:rsidRPr="002274A9" w:rsidRDefault="002A7D0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39F743C0" w14:textId="77777777" w:rsidR="00C17673" w:rsidRPr="002274A9" w:rsidRDefault="00C17673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5DEEFB88" w14:textId="38091786" w:rsidR="00C17673" w:rsidRPr="002274A9" w:rsidRDefault="00CB2F6E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7FE" w14:textId="5DE4ACFF" w:rsidR="00C17673" w:rsidRPr="00814150" w:rsidRDefault="002A7D0F" w:rsidP="00A179A8">
            <w:pPr>
              <w:rPr>
                <w:rFonts w:cs="Arial"/>
                <w:szCs w:val="22"/>
              </w:rPr>
            </w:pPr>
            <w:r w:rsidRPr="002A7D0F">
              <w:rPr>
                <w:rFonts w:cs="Arial"/>
                <w:szCs w:val="22"/>
              </w:rPr>
              <w:t>TIME_SYSTEM</w:t>
            </w:r>
            <w:r w:rsidR="00A179A8">
              <w:rPr>
                <w:rFonts w:cs="Arial"/>
                <w:szCs w:val="22"/>
              </w:rPr>
              <w:t>: not only for EPOCH_TZERO. Also for all time stamps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5E51F137" w14:textId="2661D39D" w:rsidR="00C17673" w:rsidRPr="00814150" w:rsidRDefault="00A8429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089FB1F0" w14:textId="47D81B88" w:rsidR="00C17673" w:rsidRPr="00814150" w:rsidRDefault="008634E3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 to: for all time stamps including EPOCH_TZERO</w:t>
            </w:r>
          </w:p>
        </w:tc>
        <w:tc>
          <w:tcPr>
            <w:tcW w:w="2126" w:type="dxa"/>
            <w:shd w:val="clear" w:color="auto" w:fill="FFFFFF" w:themeFill="background1"/>
          </w:tcPr>
          <w:p w14:paraId="7179E754" w14:textId="77777777" w:rsidR="00C17673" w:rsidRPr="00814150" w:rsidRDefault="00C17673" w:rsidP="00D25BA7">
            <w:pPr>
              <w:rPr>
                <w:rFonts w:cs="Arial"/>
                <w:szCs w:val="22"/>
              </w:rPr>
            </w:pPr>
          </w:p>
        </w:tc>
      </w:tr>
      <w:tr w:rsidR="00C17673" w:rsidRPr="002274A9" w14:paraId="72A231D9" w14:textId="77777777" w:rsidTr="00813ECB">
        <w:trPr>
          <w:trHeight w:val="230"/>
          <w:jc w:val="center"/>
        </w:trPr>
        <w:tc>
          <w:tcPr>
            <w:tcW w:w="778" w:type="dxa"/>
          </w:tcPr>
          <w:p w14:paraId="47C7F164" w14:textId="769B4C7A" w:rsidR="00C17673" w:rsidRPr="002274A9" w:rsidRDefault="0027024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</w:t>
            </w:r>
          </w:p>
        </w:tc>
        <w:tc>
          <w:tcPr>
            <w:tcW w:w="1060" w:type="dxa"/>
            <w:gridSpan w:val="2"/>
          </w:tcPr>
          <w:p w14:paraId="5C8451B5" w14:textId="7EDA6BDB" w:rsidR="00C17673" w:rsidRPr="002274A9" w:rsidRDefault="0027024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5B3F786D" w14:textId="77777777" w:rsidR="00C17673" w:rsidRPr="002274A9" w:rsidRDefault="00C17673" w:rsidP="00D25BA7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2CFBC81D" w14:textId="0790F271" w:rsidR="00C17673" w:rsidRPr="002274A9" w:rsidRDefault="00A179A8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432" w14:textId="7C036EDE" w:rsidR="00C17673" w:rsidRPr="00814150" w:rsidRDefault="0027024F" w:rsidP="00A179A8">
            <w:pPr>
              <w:rPr>
                <w:rFonts w:cs="Arial"/>
                <w:szCs w:val="22"/>
              </w:rPr>
            </w:pPr>
            <w:r>
              <w:t xml:space="preserve">SCLK_EPOCH : is it really </w:t>
            </w:r>
            <w:r w:rsidR="00A179A8">
              <w:t>necessary</w:t>
            </w:r>
            <w:r>
              <w:t xml:space="preserve">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6CB8CD3" w14:textId="0C3E2629" w:rsidR="00C17673" w:rsidRPr="00814150" w:rsidRDefault="00A8429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29E6729D" w14:textId="606D1589" w:rsidR="00C17673" w:rsidRPr="00814150" w:rsidRDefault="0027024F" w:rsidP="00D25B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discuss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C7C376" w14:textId="77777777" w:rsidR="00C17673" w:rsidRPr="00814150" w:rsidRDefault="00C17673" w:rsidP="00D25BA7">
            <w:pPr>
              <w:rPr>
                <w:rFonts w:cs="Arial"/>
                <w:szCs w:val="22"/>
              </w:rPr>
            </w:pPr>
          </w:p>
        </w:tc>
      </w:tr>
      <w:tr w:rsidR="0027024F" w:rsidRPr="0027024F" w14:paraId="33EDDAA4" w14:textId="77777777" w:rsidTr="00813ECB">
        <w:trPr>
          <w:trHeight w:val="230"/>
          <w:jc w:val="center"/>
        </w:trPr>
        <w:tc>
          <w:tcPr>
            <w:tcW w:w="778" w:type="dxa"/>
          </w:tcPr>
          <w:p w14:paraId="26CED21F" w14:textId="52363E30" w:rsidR="0027024F" w:rsidRPr="0027024F" w:rsidRDefault="0027024F" w:rsidP="0027024F">
            <w:pPr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</w:rPr>
              <w:t>6.8</w:t>
            </w:r>
          </w:p>
        </w:tc>
        <w:tc>
          <w:tcPr>
            <w:tcW w:w="1060" w:type="dxa"/>
            <w:gridSpan w:val="2"/>
          </w:tcPr>
          <w:p w14:paraId="675FAD27" w14:textId="05FC9DB8" w:rsidR="0027024F" w:rsidRPr="0027024F" w:rsidRDefault="0027024F" w:rsidP="0027024F">
            <w:pPr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5C829A24" w14:textId="77777777" w:rsidR="0027024F" w:rsidRPr="0027024F" w:rsidRDefault="0027024F" w:rsidP="0027024F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19604347" w14:textId="0B3A9680" w:rsidR="0027024F" w:rsidRPr="0027024F" w:rsidRDefault="00A179A8" w:rsidP="0027024F">
            <w:pPr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0D8" w14:textId="77777777" w:rsidR="0027024F" w:rsidRDefault="0027024F" w:rsidP="0027024F">
            <w:r w:rsidRPr="0027024F">
              <w:t xml:space="preserve">SCLK_SEC_PER_SI_SEC : it seems to me that </w:t>
            </w:r>
            <w:r>
              <w:t xml:space="preserve">adding this keyword complicated the standard a little, without being general enough. So is it really needed ? </w:t>
            </w:r>
          </w:p>
          <w:p w14:paraId="1D01B95C" w14:textId="76CA89E1" w:rsidR="00A179A8" w:rsidRPr="0027024F" w:rsidRDefault="00A179A8" w:rsidP="0027024F">
            <w:r>
              <w:t xml:space="preserve">Or at least say that is is an approximate value.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630CB99" w14:textId="281A85BC" w:rsidR="0027024F" w:rsidRPr="0027024F" w:rsidRDefault="00A8429F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78FF89DD" w14:textId="13BCEBB1" w:rsidR="0027024F" w:rsidRPr="0027024F" w:rsidRDefault="0027024F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discus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7E58E8F4" w14:textId="77777777" w:rsidR="0027024F" w:rsidRPr="0027024F" w:rsidRDefault="0027024F" w:rsidP="0027024F">
            <w:pPr>
              <w:rPr>
                <w:rFonts w:cs="Arial"/>
                <w:szCs w:val="22"/>
              </w:rPr>
            </w:pPr>
          </w:p>
        </w:tc>
      </w:tr>
      <w:tr w:rsidR="006E7787" w:rsidRPr="0027024F" w14:paraId="07C29154" w14:textId="77777777" w:rsidTr="00813ECB">
        <w:trPr>
          <w:trHeight w:val="230"/>
          <w:jc w:val="center"/>
        </w:trPr>
        <w:tc>
          <w:tcPr>
            <w:tcW w:w="778" w:type="dxa"/>
          </w:tcPr>
          <w:p w14:paraId="4085BFFB" w14:textId="6329DF47" w:rsidR="006E7787" w:rsidRDefault="006E7787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</w:t>
            </w:r>
          </w:p>
        </w:tc>
        <w:tc>
          <w:tcPr>
            <w:tcW w:w="1060" w:type="dxa"/>
            <w:gridSpan w:val="2"/>
          </w:tcPr>
          <w:p w14:paraId="6622D0BB" w14:textId="02735BBB" w:rsidR="006E7787" w:rsidRDefault="006E7787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60AE79E3" w14:textId="77777777" w:rsidR="006E7787" w:rsidRPr="00A179A8" w:rsidRDefault="006E7787" w:rsidP="0027024F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2086DF25" w14:textId="175391DA" w:rsidR="006E7787" w:rsidRPr="00A179A8" w:rsidRDefault="00CB2F6E" w:rsidP="0027024F">
            <w:pPr>
              <w:rPr>
                <w:rFonts w:cs="Arial"/>
                <w:szCs w:val="22"/>
              </w:rPr>
            </w:pPr>
            <w:r w:rsidRPr="00A179A8">
              <w:rPr>
                <w:rFonts w:cs="Arial"/>
                <w:szCs w:val="22"/>
              </w:rPr>
              <w:t>g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21F" w14:textId="1704FBCB" w:rsidR="006E7787" w:rsidRDefault="006E7787" w:rsidP="006E7787">
            <w:r>
              <w:t>TIME_S</w:t>
            </w:r>
            <w:r w:rsidR="003B41FE">
              <w:t>PAN is defined as END_TIME minus</w:t>
            </w:r>
            <w:r>
              <w:t xml:space="preserve"> START_TIME, so brings no new information. Do we have to keep it ? </w:t>
            </w:r>
          </w:p>
          <w:p w14:paraId="712B5492" w14:textId="49EF2C19" w:rsidR="006E7787" w:rsidRPr="0027024F" w:rsidRDefault="006E7787" w:rsidP="006E7787"/>
        </w:tc>
        <w:tc>
          <w:tcPr>
            <w:tcW w:w="2375" w:type="dxa"/>
            <w:tcBorders>
              <w:left w:val="single" w:sz="4" w:space="0" w:color="auto"/>
            </w:tcBorders>
          </w:tcPr>
          <w:p w14:paraId="265865D8" w14:textId="0C3CC461" w:rsidR="006E7787" w:rsidRPr="0027024F" w:rsidRDefault="00A8429F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lain LAMY  - CNES</w:t>
            </w:r>
          </w:p>
        </w:tc>
        <w:tc>
          <w:tcPr>
            <w:tcW w:w="2728" w:type="dxa"/>
          </w:tcPr>
          <w:p w14:paraId="2847CC3D" w14:textId="45BEE8C0" w:rsidR="006E7787" w:rsidRDefault="006E7787" w:rsidP="002702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discuss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6572FF8C" w14:textId="77777777" w:rsidR="006E7787" w:rsidRPr="0027024F" w:rsidRDefault="006E7787" w:rsidP="0027024F">
            <w:pPr>
              <w:rPr>
                <w:rFonts w:cs="Arial"/>
                <w:szCs w:val="22"/>
              </w:rPr>
            </w:pPr>
          </w:p>
        </w:tc>
      </w:tr>
      <w:tr w:rsidR="00CB2F6E" w:rsidRPr="0027024F" w14:paraId="301A68F0" w14:textId="77777777" w:rsidTr="00813ECB">
        <w:trPr>
          <w:trHeight w:val="230"/>
          <w:jc w:val="center"/>
        </w:trPr>
        <w:tc>
          <w:tcPr>
            <w:tcW w:w="778" w:type="dxa"/>
          </w:tcPr>
          <w:p w14:paraId="33221120" w14:textId="2549E451" w:rsidR="00CB2F6E" w:rsidRDefault="00CB2F6E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</w:t>
            </w:r>
          </w:p>
        </w:tc>
        <w:tc>
          <w:tcPr>
            <w:tcW w:w="1060" w:type="dxa"/>
            <w:gridSpan w:val="2"/>
          </w:tcPr>
          <w:p w14:paraId="3CF7D1B7" w14:textId="334A3F55" w:rsidR="00CB2F6E" w:rsidRDefault="00CB2F6E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ble 6.3</w:t>
            </w:r>
          </w:p>
        </w:tc>
        <w:tc>
          <w:tcPr>
            <w:tcW w:w="686" w:type="dxa"/>
          </w:tcPr>
          <w:p w14:paraId="0A353233" w14:textId="77777777" w:rsidR="00CB2F6E" w:rsidRPr="0027024F" w:rsidRDefault="00CB2F6E" w:rsidP="00CB2F6E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35D38467" w14:textId="5FC3257C" w:rsidR="00CB2F6E" w:rsidRPr="0027024F" w:rsidRDefault="00CB2F6E" w:rsidP="00CB2F6E">
            <w:pPr>
              <w:rPr>
                <w:lang w:val="it-IT"/>
              </w:rPr>
            </w:pPr>
            <w:r>
              <w:rPr>
                <w:lang w:val="it-IT"/>
              </w:rP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DE6" w14:textId="7A7D4571" w:rsidR="00CB2F6E" w:rsidRDefault="00CB2F6E" w:rsidP="00CB2F6E">
            <w:r>
              <w:t>TCOEFF_SOURCE : the definition does not seem</w:t>
            </w:r>
            <w:r w:rsidR="00A8429F">
              <w:t xml:space="preserve"> </w:t>
            </w:r>
            <w:r>
              <w:t xml:space="preserve">completely clear to me. Which coefficients exactly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C6C992A" w14:textId="075CE78C" w:rsidR="00CB2F6E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3D3C941C" w14:textId="5D939A10" w:rsidR="00CB2F6E" w:rsidRDefault="00CB2F6E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arify </w:t>
            </w:r>
          </w:p>
        </w:tc>
        <w:tc>
          <w:tcPr>
            <w:tcW w:w="2126" w:type="dxa"/>
            <w:shd w:val="clear" w:color="auto" w:fill="FFFFFF" w:themeFill="background1"/>
          </w:tcPr>
          <w:p w14:paraId="580AC452" w14:textId="77777777" w:rsidR="00CB2F6E" w:rsidRPr="0027024F" w:rsidRDefault="00CB2F6E" w:rsidP="00CB2F6E">
            <w:pPr>
              <w:rPr>
                <w:rFonts w:cs="Arial"/>
                <w:szCs w:val="22"/>
              </w:rPr>
            </w:pPr>
          </w:p>
        </w:tc>
      </w:tr>
      <w:tr w:rsidR="00FF4E45" w:rsidRPr="0027024F" w14:paraId="13050F6B" w14:textId="77777777" w:rsidTr="00813ECB">
        <w:trPr>
          <w:trHeight w:val="230"/>
          <w:jc w:val="center"/>
        </w:trPr>
        <w:tc>
          <w:tcPr>
            <w:tcW w:w="778" w:type="dxa"/>
          </w:tcPr>
          <w:p w14:paraId="0C9CA9A0" w14:textId="3B3FEEC1" w:rsidR="00FF4E45" w:rsidRDefault="00FF4E45" w:rsidP="00FF4E45">
            <w:pPr>
              <w:rPr>
                <w:rFonts w:cs="Arial"/>
                <w:szCs w:val="22"/>
              </w:rPr>
            </w:pPr>
            <w:r>
              <w:t>6.10</w:t>
            </w:r>
          </w:p>
        </w:tc>
        <w:tc>
          <w:tcPr>
            <w:tcW w:w="1060" w:type="dxa"/>
            <w:gridSpan w:val="2"/>
          </w:tcPr>
          <w:p w14:paraId="71241957" w14:textId="154E1A21" w:rsidR="00FF4E45" w:rsidRDefault="00FF4E45" w:rsidP="00FF4E45">
            <w:pPr>
              <w:rPr>
                <w:rFonts w:cs="Arial"/>
                <w:szCs w:val="22"/>
              </w:rPr>
            </w:pPr>
            <w:r>
              <w:t>6.2.4.4</w:t>
            </w:r>
          </w:p>
        </w:tc>
        <w:tc>
          <w:tcPr>
            <w:tcW w:w="686" w:type="dxa"/>
          </w:tcPr>
          <w:p w14:paraId="10ED23FB" w14:textId="77777777" w:rsidR="00FF4E45" w:rsidRPr="0027024F" w:rsidRDefault="00FF4E45" w:rsidP="00FF4E45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48A13F2" w14:textId="447ABA8F" w:rsidR="00FF4E45" w:rsidRDefault="00FF4E45" w:rsidP="00FF4E45">
            <w:pPr>
              <w:rPr>
                <w:lang w:val="it-IT"/>
              </w:rPr>
            </w:pPr>
            <w:r>
              <w:rPr>
                <w:lang w:val="it-IT"/>
              </w:rP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2C2" w14:textId="6E9134E0" w:rsidR="00FF4E45" w:rsidRDefault="00A179A8" w:rsidP="00FF4E45">
            <w:r>
              <w:t xml:space="preserve">Bold characters used. I suppose this is not intentional. </w:t>
            </w:r>
          </w:p>
          <w:p w14:paraId="04AB5F0A" w14:textId="77777777" w:rsidR="00235AD2" w:rsidRDefault="00235AD2" w:rsidP="00FF4E45"/>
          <w:p w14:paraId="702C1ADB" w14:textId="4AF2A4EB" w:rsidR="00235AD2" w:rsidRDefault="00235AD2" w:rsidP="00FF4E45">
            <w:r>
              <w:t xml:space="preserve">Note : check in all document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70F2BC8" w14:textId="7F464E73" w:rsidR="00FF4E45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4C0F8AF8" w14:textId="77777777" w:rsidR="00FF4E45" w:rsidRDefault="00FF4E45" w:rsidP="00CB2F6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533AD7" w14:textId="77777777" w:rsidR="00FF4E45" w:rsidRPr="0027024F" w:rsidRDefault="00FF4E45" w:rsidP="00CB2F6E">
            <w:pPr>
              <w:rPr>
                <w:rFonts w:cs="Arial"/>
                <w:szCs w:val="22"/>
              </w:rPr>
            </w:pPr>
          </w:p>
        </w:tc>
      </w:tr>
      <w:tr w:rsidR="00FF4E45" w:rsidRPr="0027024F" w14:paraId="79B88A83" w14:textId="77777777" w:rsidTr="00813ECB">
        <w:trPr>
          <w:trHeight w:val="230"/>
          <w:jc w:val="center"/>
        </w:trPr>
        <w:tc>
          <w:tcPr>
            <w:tcW w:w="778" w:type="dxa"/>
          </w:tcPr>
          <w:p w14:paraId="04937B2F" w14:textId="0E886804" w:rsidR="00FF4E45" w:rsidRDefault="00FF4E45" w:rsidP="00FF4E45">
            <w:r>
              <w:t>6.10</w:t>
            </w:r>
          </w:p>
        </w:tc>
        <w:tc>
          <w:tcPr>
            <w:tcW w:w="1060" w:type="dxa"/>
            <w:gridSpan w:val="2"/>
          </w:tcPr>
          <w:p w14:paraId="28E977BE" w14:textId="778CFF2D" w:rsidR="00FF4E45" w:rsidRDefault="00FF4E45" w:rsidP="00CB2F6E">
            <w:pPr>
              <w:rPr>
                <w:rFonts w:ascii="CIDFont+F4" w:hAnsi="CIDFont+F4" w:cs="CIDFont+F4"/>
                <w:sz w:val="18"/>
                <w:szCs w:val="18"/>
              </w:rPr>
            </w:pPr>
            <w:r>
              <w:t>6.2.4.4</w:t>
            </w:r>
          </w:p>
        </w:tc>
        <w:tc>
          <w:tcPr>
            <w:tcW w:w="686" w:type="dxa"/>
          </w:tcPr>
          <w:p w14:paraId="1FA37A4F" w14:textId="77777777" w:rsidR="00FF4E45" w:rsidRPr="00A179A8" w:rsidRDefault="00FF4E45" w:rsidP="00CB2F6E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5D97EAB6" w14:textId="311C51E5" w:rsidR="00FF4E45" w:rsidRPr="00A179A8" w:rsidRDefault="00FF4E45" w:rsidP="00CB2F6E">
            <w:r w:rsidRPr="00A179A8"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1F9" w14:textId="31993B84" w:rsidR="00FF4E45" w:rsidRDefault="00FF4E45" w:rsidP="00CB2F6E">
            <w:r>
              <w:t xml:space="preserve">It may be a question of language (so I’m not sure), but I think it would be clearer if you said: </w:t>
            </w:r>
          </w:p>
          <w:p w14:paraId="15E3AB6E" w14:textId="575D49D4" w:rsidR="00FF4E45" w:rsidRDefault="00FF4E45" w:rsidP="00FF4E45">
            <w:r>
              <w:t xml:space="preserve">Each orbit state data block should </w:t>
            </w:r>
            <w:r w:rsidR="00A179A8">
              <w:t>(</w:t>
            </w:r>
            <w:r w:rsidR="00A179A8" w:rsidRPr="00A179A8">
              <w:rPr>
                <w:u w:val="single"/>
              </w:rPr>
              <w:t>or shall</w:t>
            </w:r>
            <w:r w:rsidR="00A179A8">
              <w:t xml:space="preserve">) </w:t>
            </w:r>
            <w:r>
              <w:t xml:space="preserve">differ from all others in at least one of the following respects : </w:t>
            </w:r>
          </w:p>
          <w:p w14:paraId="1374F6BC" w14:textId="77AB045F" w:rsidR="00FF4E45" w:rsidRPr="00FF4E45" w:rsidRDefault="00FF4E45" w:rsidP="00FF4E45">
            <w:pPr>
              <w:pStyle w:val="ListParagraph"/>
              <w:numPr>
                <w:ilvl w:val="0"/>
                <w:numId w:val="28"/>
              </w:numPr>
            </w:pPr>
            <w:r w:rsidRPr="00FF4E45">
              <w:rPr>
                <w:rFonts w:eastAsia="CIDFont+F1"/>
              </w:rPr>
              <w:t xml:space="preserve">the selected element set (ORB_TYPE), </w:t>
            </w:r>
          </w:p>
          <w:p w14:paraId="78FEAE3F" w14:textId="4814C06D" w:rsidR="00FF4E45" w:rsidRPr="00A179A8" w:rsidRDefault="00FF4E45" w:rsidP="00FF4E45">
            <w:pPr>
              <w:pStyle w:val="ListParagraph"/>
              <w:numPr>
                <w:ilvl w:val="0"/>
                <w:numId w:val="28"/>
              </w:numPr>
            </w:pPr>
            <w:r w:rsidRPr="00FF4E45">
              <w:rPr>
                <w:rFonts w:eastAsia="CIDFont+F1"/>
              </w:rPr>
              <w:t xml:space="preserve">etc… </w:t>
            </w:r>
          </w:p>
          <w:p w14:paraId="5F26E159" w14:textId="77777777" w:rsidR="00A179A8" w:rsidRPr="0025119D" w:rsidRDefault="00A179A8" w:rsidP="00A179A8">
            <w:pPr>
              <w:pStyle w:val="ListParagraph"/>
            </w:pPr>
          </w:p>
          <w:p w14:paraId="281422EF" w14:textId="0E61B12E" w:rsidR="0025119D" w:rsidRDefault="0025119D" w:rsidP="0025119D">
            <w:r>
              <w:t xml:space="preserve">Note : appear in other places in the document.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78CE3FF" w14:textId="3388B2EC" w:rsidR="00FF4E45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631377D0" w14:textId="77777777" w:rsidR="00FF4E45" w:rsidRDefault="00FF4E45" w:rsidP="00CB2F6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E86005" w14:textId="77777777" w:rsidR="00FF4E45" w:rsidRPr="0027024F" w:rsidRDefault="00FF4E45" w:rsidP="00CB2F6E">
            <w:pPr>
              <w:rPr>
                <w:rFonts w:cs="Arial"/>
                <w:szCs w:val="22"/>
              </w:rPr>
            </w:pPr>
          </w:p>
        </w:tc>
      </w:tr>
      <w:tr w:rsidR="00277884" w:rsidRPr="0027024F" w14:paraId="3BE08D02" w14:textId="77777777" w:rsidTr="00813ECB">
        <w:trPr>
          <w:trHeight w:val="230"/>
          <w:jc w:val="center"/>
        </w:trPr>
        <w:tc>
          <w:tcPr>
            <w:tcW w:w="778" w:type="dxa"/>
          </w:tcPr>
          <w:p w14:paraId="0279559A" w14:textId="7807E5CC" w:rsidR="00277884" w:rsidRDefault="00277884" w:rsidP="00FF4E45">
            <w:r>
              <w:t>6.13</w:t>
            </w:r>
          </w:p>
        </w:tc>
        <w:tc>
          <w:tcPr>
            <w:tcW w:w="1060" w:type="dxa"/>
            <w:gridSpan w:val="2"/>
          </w:tcPr>
          <w:p w14:paraId="03D5B4B7" w14:textId="02EA5023" w:rsidR="00277884" w:rsidRDefault="00277884" w:rsidP="00CB2F6E">
            <w:r>
              <w:t>Table 6.4</w:t>
            </w:r>
          </w:p>
        </w:tc>
        <w:tc>
          <w:tcPr>
            <w:tcW w:w="686" w:type="dxa"/>
          </w:tcPr>
          <w:p w14:paraId="388273B3" w14:textId="77777777" w:rsidR="00277884" w:rsidRPr="0025119D" w:rsidRDefault="00277884" w:rsidP="00CB2F6E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F9D72BB" w14:textId="1387439C" w:rsidR="00277884" w:rsidRPr="0025119D" w:rsidRDefault="00D47EB2" w:rsidP="00CB2F6E">
            <w:r w:rsidRPr="0025119D"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984" w14:textId="077F952D" w:rsidR="00277884" w:rsidRDefault="00277884" w:rsidP="00277884">
            <w:pPr>
              <w:rPr>
                <w:rFonts w:eastAsia="CIDFont+F8"/>
              </w:rPr>
            </w:pPr>
            <w:r>
              <w:rPr>
                <w:rFonts w:eastAsia="CIDFont+F8"/>
              </w:rPr>
              <w:t>“Orbit time history line(s) shall be formatted as</w:t>
            </w:r>
          </w:p>
          <w:p w14:paraId="622060B5" w14:textId="791552D5" w:rsidR="00277884" w:rsidRDefault="00277884" w:rsidP="00277884">
            <w:pPr>
              <w:rPr>
                <w:rFonts w:eastAsia="CIDFont+F8"/>
              </w:rPr>
            </w:pPr>
            <w:r>
              <w:rPr>
                <w:rFonts w:eastAsia="CIDFont+F8"/>
              </w:rPr>
              <w:t xml:space="preserve">described above”: </w:t>
            </w:r>
          </w:p>
          <w:p w14:paraId="5647633F" w14:textId="7BEA2F2A" w:rsidR="00277884" w:rsidRDefault="00277884" w:rsidP="00277884">
            <w:r>
              <w:rPr>
                <w:rFonts w:eastAsia="CIDFont+F8"/>
              </w:rPr>
              <w:t xml:space="preserve">you should mention which section exactly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BB756B6" w14:textId="166EC735" w:rsidR="00277884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13862A09" w14:textId="77777777" w:rsidR="00277884" w:rsidRDefault="00277884" w:rsidP="00CB2F6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074B4D" w14:textId="77777777" w:rsidR="00277884" w:rsidRPr="0027024F" w:rsidRDefault="00277884" w:rsidP="00CB2F6E">
            <w:pPr>
              <w:rPr>
                <w:rFonts w:cs="Arial"/>
                <w:szCs w:val="22"/>
              </w:rPr>
            </w:pPr>
          </w:p>
        </w:tc>
      </w:tr>
      <w:tr w:rsidR="00A9173A" w:rsidRPr="0027024F" w14:paraId="2581B4EF" w14:textId="77777777" w:rsidTr="00813ECB">
        <w:trPr>
          <w:trHeight w:val="230"/>
          <w:jc w:val="center"/>
        </w:trPr>
        <w:tc>
          <w:tcPr>
            <w:tcW w:w="778" w:type="dxa"/>
          </w:tcPr>
          <w:p w14:paraId="6DC185B4" w14:textId="723FFD12" w:rsidR="00A9173A" w:rsidRDefault="00A9173A" w:rsidP="00A9173A">
            <w:r>
              <w:t>6.14</w:t>
            </w:r>
          </w:p>
        </w:tc>
        <w:tc>
          <w:tcPr>
            <w:tcW w:w="1060" w:type="dxa"/>
            <w:gridSpan w:val="2"/>
          </w:tcPr>
          <w:p w14:paraId="343330AB" w14:textId="3787E28F" w:rsidR="00A9173A" w:rsidRDefault="00A9173A" w:rsidP="00A9173A">
            <w:r>
              <w:t>Table 6.5</w:t>
            </w:r>
          </w:p>
        </w:tc>
        <w:tc>
          <w:tcPr>
            <w:tcW w:w="686" w:type="dxa"/>
          </w:tcPr>
          <w:p w14:paraId="2ADEE7B7" w14:textId="77777777" w:rsidR="00A9173A" w:rsidRPr="0027024F" w:rsidRDefault="00A9173A" w:rsidP="00A9173A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446C17EB" w14:textId="5F111371" w:rsidR="00A9173A" w:rsidRDefault="00D47EB2" w:rsidP="00A9173A">
            <w:pPr>
              <w:rPr>
                <w:lang w:val="it-IT"/>
              </w:rPr>
            </w:pPr>
            <w:r>
              <w:rPr>
                <w:lang w:val="it-IT"/>
              </w:rP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873" w14:textId="0065C36D" w:rsidR="00A9173A" w:rsidRDefault="00A9173A" w:rsidP="00A9173A">
            <w:r>
              <w:t xml:space="preserve">OEB_PARENT_FRAME definition: </w:t>
            </w:r>
          </w:p>
          <w:p w14:paraId="01DE744E" w14:textId="4B15F053" w:rsidR="00A9173A" w:rsidRDefault="00A9173A" w:rsidP="00A9173A">
            <w:pPr>
              <w:rPr>
                <w:rFonts w:eastAsia="CIDFont+F8"/>
              </w:rPr>
            </w:pPr>
            <w:r>
              <w:t xml:space="preserve">You mention OEB_ROLL </w:t>
            </w:r>
            <w:r w:rsidRPr="00A9173A">
              <w:t xml:space="preserve">and </w:t>
            </w:r>
            <w:r w:rsidRPr="00A9173A">
              <w:rPr>
                <w:rFonts w:eastAsia="CIDFont+F6"/>
              </w:rPr>
              <w:t>OEB_YAW</w:t>
            </w:r>
            <w:r>
              <w:rPr>
                <w:rFonts w:eastAsia="CIDFont+F6"/>
              </w:rPr>
              <w:t xml:space="preserve"> : but they don’t seem to exist any more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E209752" w14:textId="2DF5A8AA" w:rsidR="00A9173A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535A0D77" w14:textId="577E1385" w:rsidR="00A9173A" w:rsidRDefault="00A179A8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lace by correct names</w:t>
            </w:r>
          </w:p>
        </w:tc>
        <w:tc>
          <w:tcPr>
            <w:tcW w:w="2126" w:type="dxa"/>
            <w:shd w:val="clear" w:color="auto" w:fill="FFFFFF" w:themeFill="background1"/>
          </w:tcPr>
          <w:p w14:paraId="40C3758F" w14:textId="77777777" w:rsidR="00A9173A" w:rsidRPr="0027024F" w:rsidRDefault="00A9173A" w:rsidP="00CB2F6E">
            <w:pPr>
              <w:rPr>
                <w:rFonts w:cs="Arial"/>
                <w:szCs w:val="22"/>
              </w:rPr>
            </w:pPr>
          </w:p>
        </w:tc>
      </w:tr>
      <w:tr w:rsidR="00D47EB2" w:rsidRPr="0027024F" w14:paraId="11260050" w14:textId="77777777" w:rsidTr="00813ECB">
        <w:trPr>
          <w:trHeight w:val="230"/>
          <w:jc w:val="center"/>
        </w:trPr>
        <w:tc>
          <w:tcPr>
            <w:tcW w:w="778" w:type="dxa"/>
          </w:tcPr>
          <w:p w14:paraId="53BA6675" w14:textId="5D65FDB9" w:rsidR="00D47EB2" w:rsidRDefault="00D47EB2" w:rsidP="00A9173A">
            <w:r>
              <w:t>6.14</w:t>
            </w:r>
          </w:p>
        </w:tc>
        <w:tc>
          <w:tcPr>
            <w:tcW w:w="1060" w:type="dxa"/>
            <w:gridSpan w:val="2"/>
          </w:tcPr>
          <w:p w14:paraId="30F9895F" w14:textId="5B55B33E" w:rsidR="00D47EB2" w:rsidRDefault="00D47EB2" w:rsidP="00A9173A">
            <w:r>
              <w:t>Table 6.5</w:t>
            </w:r>
          </w:p>
        </w:tc>
        <w:tc>
          <w:tcPr>
            <w:tcW w:w="686" w:type="dxa"/>
          </w:tcPr>
          <w:p w14:paraId="7017C671" w14:textId="77777777" w:rsidR="00D47EB2" w:rsidRPr="00D47EB2" w:rsidRDefault="00D47EB2" w:rsidP="00A9173A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5B24E173" w14:textId="653B38E1" w:rsidR="00D47EB2" w:rsidRPr="00D47EB2" w:rsidRDefault="00D47EB2" w:rsidP="00A9173A">
            <w: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11E" w14:textId="5714DE2A" w:rsidR="00D47EB2" w:rsidRDefault="00D47EB2" w:rsidP="00A9173A">
            <w:r w:rsidRPr="00D47EB2">
              <w:t>SOLAR_RAD_AREA</w:t>
            </w:r>
            <w:r>
              <w:t xml:space="preserve"> : Even if the definition is clear, the name is the </w:t>
            </w:r>
            <w:r>
              <w:lastRenderedPageBreak/>
              <w:t>same as in other ODM messages but does not mean the same thing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5084BA9" w14:textId="4A75CDD8" w:rsidR="00D47EB2" w:rsidRPr="0027024F" w:rsidRDefault="00A8429F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lain LAMY  - CNES</w:t>
            </w:r>
          </w:p>
        </w:tc>
        <w:tc>
          <w:tcPr>
            <w:tcW w:w="2728" w:type="dxa"/>
          </w:tcPr>
          <w:p w14:paraId="7A4B4B1D" w14:textId="4E650DCA" w:rsidR="00D47EB2" w:rsidRDefault="00D47EB2" w:rsidP="00CB2F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nd another name for </w:t>
            </w:r>
            <w:r w:rsidRPr="00D47EB2">
              <w:t>SOLAR_RAD_AREA</w:t>
            </w:r>
          </w:p>
        </w:tc>
        <w:tc>
          <w:tcPr>
            <w:tcW w:w="2126" w:type="dxa"/>
            <w:shd w:val="clear" w:color="auto" w:fill="FFFFFF" w:themeFill="background1"/>
          </w:tcPr>
          <w:p w14:paraId="358D84A2" w14:textId="77777777" w:rsidR="00D47EB2" w:rsidRPr="0027024F" w:rsidRDefault="00D47EB2" w:rsidP="00CB2F6E">
            <w:pPr>
              <w:rPr>
                <w:rFonts w:cs="Arial"/>
                <w:szCs w:val="22"/>
              </w:rPr>
            </w:pPr>
          </w:p>
        </w:tc>
      </w:tr>
      <w:tr w:rsidR="00D47EB2" w:rsidRPr="0027024F" w14:paraId="2BB083D2" w14:textId="77777777" w:rsidTr="00813ECB">
        <w:trPr>
          <w:trHeight w:val="230"/>
          <w:jc w:val="center"/>
        </w:trPr>
        <w:tc>
          <w:tcPr>
            <w:tcW w:w="778" w:type="dxa"/>
          </w:tcPr>
          <w:p w14:paraId="715AFAC3" w14:textId="0043E43D" w:rsidR="00D47EB2" w:rsidRDefault="00D47EB2" w:rsidP="00D47EB2">
            <w:r>
              <w:t>6.14</w:t>
            </w:r>
          </w:p>
        </w:tc>
        <w:tc>
          <w:tcPr>
            <w:tcW w:w="1060" w:type="dxa"/>
            <w:gridSpan w:val="2"/>
          </w:tcPr>
          <w:p w14:paraId="4A530F76" w14:textId="479799A7" w:rsidR="00D47EB2" w:rsidRDefault="00D47EB2" w:rsidP="00D47EB2">
            <w:r>
              <w:t>Table 6.5</w:t>
            </w:r>
          </w:p>
        </w:tc>
        <w:tc>
          <w:tcPr>
            <w:tcW w:w="686" w:type="dxa"/>
          </w:tcPr>
          <w:p w14:paraId="6F850F2F" w14:textId="77777777" w:rsidR="00D47EB2" w:rsidRPr="00D47EB2" w:rsidRDefault="00D47EB2" w:rsidP="00D47EB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5EA47ECD" w14:textId="4995335B" w:rsidR="00D47EB2" w:rsidRDefault="00D47EB2" w:rsidP="00D47EB2">
            <w: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C3F" w14:textId="77777777" w:rsidR="00D47EB2" w:rsidRDefault="00D47EB2" w:rsidP="00D47EB2">
            <w:r>
              <w:t xml:space="preserve">SOLAR_RAD_SCALE: </w:t>
            </w:r>
          </w:p>
          <w:p w14:paraId="24D92E68" w14:textId="77777777" w:rsidR="00D47EB2" w:rsidRDefault="00D47EB2" w:rsidP="00D47EB2">
            <w:r>
              <w:t>I would say that the actual value for the SRP coefficient is SOLAR_RAD_COEFF * SOLAR_RAD_SCALE</w:t>
            </w:r>
          </w:p>
          <w:p w14:paraId="67A15AB5" w14:textId="055DAB83" w:rsidR="00D47EB2" w:rsidRPr="00D47EB2" w:rsidRDefault="00D47EB2" w:rsidP="00D47EB2">
            <w:r>
              <w:t xml:space="preserve">(seems less ambiguous)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421C299" w14:textId="63ED2567" w:rsidR="00D47EB2" w:rsidRPr="0027024F" w:rsidRDefault="00A8429F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0E333031" w14:textId="77777777" w:rsidR="00D47EB2" w:rsidRDefault="00D47EB2" w:rsidP="00D47EB2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CC7BA6" w14:textId="77777777" w:rsidR="00D47EB2" w:rsidRPr="0027024F" w:rsidRDefault="00D47EB2" w:rsidP="00D47EB2">
            <w:pPr>
              <w:rPr>
                <w:rFonts w:cs="Arial"/>
                <w:szCs w:val="22"/>
              </w:rPr>
            </w:pPr>
          </w:p>
        </w:tc>
      </w:tr>
      <w:tr w:rsidR="00D47EB2" w:rsidRPr="0027024F" w14:paraId="5011B63C" w14:textId="77777777" w:rsidTr="00813ECB">
        <w:trPr>
          <w:trHeight w:val="230"/>
          <w:jc w:val="center"/>
        </w:trPr>
        <w:tc>
          <w:tcPr>
            <w:tcW w:w="778" w:type="dxa"/>
          </w:tcPr>
          <w:p w14:paraId="2DD1C37E" w14:textId="261DA29A" w:rsidR="00D47EB2" w:rsidRDefault="00D47EB2" w:rsidP="00D47EB2">
            <w:r>
              <w:t>6.14</w:t>
            </w:r>
          </w:p>
        </w:tc>
        <w:tc>
          <w:tcPr>
            <w:tcW w:w="1060" w:type="dxa"/>
            <w:gridSpan w:val="2"/>
          </w:tcPr>
          <w:p w14:paraId="634583A0" w14:textId="59F3B1FB" w:rsidR="00D47EB2" w:rsidRDefault="00D47EB2" w:rsidP="00D47EB2">
            <w:r>
              <w:t>Table 6.5</w:t>
            </w:r>
          </w:p>
        </w:tc>
        <w:tc>
          <w:tcPr>
            <w:tcW w:w="686" w:type="dxa"/>
          </w:tcPr>
          <w:p w14:paraId="7CD77C92" w14:textId="77777777" w:rsidR="00D47EB2" w:rsidRPr="00D47EB2" w:rsidRDefault="00D47EB2" w:rsidP="00D47EB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1D2D902" w14:textId="74FFC153" w:rsidR="00D47EB2" w:rsidRDefault="00D47EB2" w:rsidP="00D47EB2">
            <w: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C5B" w14:textId="77777777" w:rsidR="00D47EB2" w:rsidRDefault="00D47EB2" w:rsidP="00D47EB2">
            <w:r>
              <w:t xml:space="preserve">ATT_CONTROL : </w:t>
            </w:r>
          </w:p>
          <w:p w14:paraId="5FC788E7" w14:textId="77777777" w:rsidR="00D47EB2" w:rsidRDefault="00D47EB2" w:rsidP="00D47EB2">
            <w:r>
              <w:t xml:space="preserve">Accuracy of attitude control ? </w:t>
            </w:r>
          </w:p>
          <w:p w14:paraId="754B2AA1" w14:textId="30380253" w:rsidR="00D47EB2" w:rsidRDefault="00D47EB2" w:rsidP="00D47EB2">
            <w:r>
              <w:t xml:space="preserve">(instead of ability to control attitude) </w:t>
            </w:r>
            <w:r w:rsidR="00A179A8">
              <w:t xml:space="preserve">: </w:t>
            </w:r>
          </w:p>
          <w:p w14:paraId="6FBE02DD" w14:textId="2E6ABFCA" w:rsidR="00A179A8" w:rsidRDefault="00A179A8" w:rsidP="00D47EB2">
            <w:r>
              <w:t xml:space="preserve">Seems more precise. </w:t>
            </w:r>
          </w:p>
          <w:p w14:paraId="279787BF" w14:textId="77777777" w:rsidR="00D47EB2" w:rsidRDefault="00D47EB2" w:rsidP="00D47EB2"/>
          <w:p w14:paraId="40DC1830" w14:textId="4D0E5E8C" w:rsidR="00D47EB2" w:rsidRDefault="00D47EB2" w:rsidP="00D47EB2">
            <w:r>
              <w:t xml:space="preserve">Note : same for ATT_POINTING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5698CA05" w14:textId="139BACE5" w:rsidR="00D47EB2" w:rsidRPr="0027024F" w:rsidRDefault="00A8429F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3E8B00D3" w14:textId="77777777" w:rsidR="00D47EB2" w:rsidRDefault="00D47EB2" w:rsidP="00D47EB2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AB84C7" w14:textId="77777777" w:rsidR="00D47EB2" w:rsidRPr="0027024F" w:rsidRDefault="00D47EB2" w:rsidP="00D47EB2">
            <w:pPr>
              <w:rPr>
                <w:rFonts w:cs="Arial"/>
                <w:szCs w:val="22"/>
              </w:rPr>
            </w:pPr>
          </w:p>
        </w:tc>
      </w:tr>
      <w:tr w:rsidR="0025119D" w:rsidRPr="0027024F" w14:paraId="0EDDAD7D" w14:textId="77777777" w:rsidTr="00813ECB">
        <w:trPr>
          <w:trHeight w:val="230"/>
          <w:jc w:val="center"/>
        </w:trPr>
        <w:tc>
          <w:tcPr>
            <w:tcW w:w="778" w:type="dxa"/>
          </w:tcPr>
          <w:p w14:paraId="7E973726" w14:textId="7C07E51F" w:rsidR="0025119D" w:rsidRDefault="003A4F9F" w:rsidP="00D47EB2">
            <w:r>
              <w:t>6.28</w:t>
            </w:r>
          </w:p>
        </w:tc>
        <w:tc>
          <w:tcPr>
            <w:tcW w:w="1060" w:type="dxa"/>
            <w:gridSpan w:val="2"/>
          </w:tcPr>
          <w:p w14:paraId="0A2B97F5" w14:textId="72CFBBC6" w:rsidR="0025119D" w:rsidRDefault="003A4F9F" w:rsidP="00D47EB2">
            <w:r>
              <w:t>6.2.8.14</w:t>
            </w:r>
          </w:p>
        </w:tc>
        <w:tc>
          <w:tcPr>
            <w:tcW w:w="686" w:type="dxa"/>
          </w:tcPr>
          <w:p w14:paraId="45713BE4" w14:textId="77777777" w:rsidR="0025119D" w:rsidRPr="00D47EB2" w:rsidRDefault="0025119D" w:rsidP="00D47EB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241361E9" w14:textId="0416BDB6" w:rsidR="0025119D" w:rsidRDefault="003A4F9F" w:rsidP="00D47EB2">
            <w:r>
              <w:t>ed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E8A" w14:textId="6C890C7F" w:rsidR="003A4F9F" w:rsidRDefault="003A4F9F" w:rsidP="003A4F9F">
            <w:r>
              <w:t>“The MAN_COMPOSITION keyword shall specify the elements of information to</w:t>
            </w:r>
          </w:p>
          <w:p w14:paraId="169FF772" w14:textId="5F1C483F" w:rsidR="0025119D" w:rsidRDefault="003A4F9F" w:rsidP="003A4F9F">
            <w:r>
              <w:t>e provided … “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1E4950D" w14:textId="373AA8C7" w:rsidR="0025119D" w:rsidRDefault="00845968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0936D5E3" w14:textId="581C0C5D" w:rsidR="0025119D" w:rsidRDefault="00845968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-&gt; be</w:t>
            </w:r>
          </w:p>
        </w:tc>
        <w:tc>
          <w:tcPr>
            <w:tcW w:w="2126" w:type="dxa"/>
            <w:shd w:val="clear" w:color="auto" w:fill="FFFFFF" w:themeFill="background1"/>
          </w:tcPr>
          <w:p w14:paraId="17B827DB" w14:textId="77777777" w:rsidR="0025119D" w:rsidRPr="0027024F" w:rsidRDefault="0025119D" w:rsidP="00D47EB2">
            <w:pPr>
              <w:rPr>
                <w:rFonts w:cs="Arial"/>
                <w:szCs w:val="22"/>
              </w:rPr>
            </w:pPr>
          </w:p>
        </w:tc>
      </w:tr>
      <w:tr w:rsidR="003A4F9F" w:rsidRPr="0027024F" w14:paraId="54F8867F" w14:textId="77777777" w:rsidTr="00813ECB">
        <w:trPr>
          <w:trHeight w:val="230"/>
          <w:jc w:val="center"/>
        </w:trPr>
        <w:tc>
          <w:tcPr>
            <w:tcW w:w="778" w:type="dxa"/>
          </w:tcPr>
          <w:p w14:paraId="0CDEC72F" w14:textId="50A1A622" w:rsidR="003A4F9F" w:rsidRDefault="003A4F9F" w:rsidP="00D47EB2">
            <w:r>
              <w:t>6.28</w:t>
            </w:r>
          </w:p>
        </w:tc>
        <w:tc>
          <w:tcPr>
            <w:tcW w:w="1060" w:type="dxa"/>
            <w:gridSpan w:val="2"/>
          </w:tcPr>
          <w:p w14:paraId="598C0B59" w14:textId="3EA6E3D3" w:rsidR="003A4F9F" w:rsidRDefault="003A4F9F" w:rsidP="00D47EB2">
            <w:r>
              <w:t>Table 6.8</w:t>
            </w:r>
          </w:p>
        </w:tc>
        <w:tc>
          <w:tcPr>
            <w:tcW w:w="686" w:type="dxa"/>
          </w:tcPr>
          <w:p w14:paraId="6C9C34CA" w14:textId="77777777" w:rsidR="003A4F9F" w:rsidRPr="00D47EB2" w:rsidRDefault="003A4F9F" w:rsidP="00D47EB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3FA212F5" w14:textId="5EC633E5" w:rsidR="003A4F9F" w:rsidRDefault="003A4F9F" w:rsidP="00D47EB2">
            <w: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B95" w14:textId="77777777" w:rsidR="003A4F9F" w:rsidRDefault="003A4F9F" w:rsidP="003A4F9F">
            <w:r>
              <w:t>DV_X, DV_Y …</w:t>
            </w:r>
          </w:p>
          <w:p w14:paraId="1C0D8DAE" w14:textId="49C13FA4" w:rsidR="003A4F9F" w:rsidRDefault="003A4F9F" w:rsidP="003A4F9F">
            <w:r>
              <w:t>“The actual ΔV should be impulsively applied at a time of &lt;time tag&gt; +</w:t>
            </w:r>
          </w:p>
          <w:p w14:paraId="3BFC0EA3" w14:textId="77777777" w:rsidR="003A4F9F" w:rsidRDefault="003A4F9F" w:rsidP="003A4F9F">
            <w:r>
              <w:t>½ (MAN_DURA).”</w:t>
            </w:r>
          </w:p>
          <w:p w14:paraId="63E7DAF2" w14:textId="77777777" w:rsidR="003A4F9F" w:rsidRDefault="003A4F9F" w:rsidP="003A4F9F"/>
          <w:p w14:paraId="1B9C0735" w14:textId="562E67A3" w:rsidR="003A4F9F" w:rsidRDefault="003A4F9F" w:rsidP="003A4F9F">
            <w:r>
              <w:t xml:space="preserve">If mass is not constant, the thrust in the second half is more efficient than in the first half, so that the DV should not be applied at mid – thrust time. </w:t>
            </w:r>
          </w:p>
          <w:p w14:paraId="4D4AC563" w14:textId="77777777" w:rsidR="00A179A8" w:rsidRDefault="00A179A8" w:rsidP="003A4F9F"/>
          <w:p w14:paraId="47BE184C" w14:textId="644AC41D" w:rsidR="003A4F9F" w:rsidRDefault="003A4F9F" w:rsidP="003A4F9F">
            <w:r>
              <w:t xml:space="preserve">Should this be always neglected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2B6E689" w14:textId="1BED3621" w:rsidR="003A4F9F" w:rsidRDefault="00845968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1DB70830" w14:textId="4B6EFCF6" w:rsidR="003A4F9F" w:rsidRDefault="00845968" w:rsidP="00D47E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discuss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C1DAEE" w14:textId="77777777" w:rsidR="003A4F9F" w:rsidRPr="0027024F" w:rsidRDefault="003A4F9F" w:rsidP="00D47EB2">
            <w:pPr>
              <w:rPr>
                <w:rFonts w:cs="Arial"/>
                <w:szCs w:val="22"/>
              </w:rPr>
            </w:pPr>
          </w:p>
        </w:tc>
      </w:tr>
      <w:tr w:rsidR="00845968" w:rsidRPr="0027024F" w14:paraId="3EE627A0" w14:textId="77777777" w:rsidTr="00813ECB">
        <w:trPr>
          <w:trHeight w:val="230"/>
          <w:jc w:val="center"/>
        </w:trPr>
        <w:tc>
          <w:tcPr>
            <w:tcW w:w="778" w:type="dxa"/>
          </w:tcPr>
          <w:p w14:paraId="08842399" w14:textId="1D55C650" w:rsidR="00845968" w:rsidRDefault="00845968" w:rsidP="00845968">
            <w:r>
              <w:t>6.28</w:t>
            </w:r>
          </w:p>
        </w:tc>
        <w:tc>
          <w:tcPr>
            <w:tcW w:w="1060" w:type="dxa"/>
            <w:gridSpan w:val="2"/>
          </w:tcPr>
          <w:p w14:paraId="50564E2B" w14:textId="7EA5A01C" w:rsidR="00845968" w:rsidRDefault="00845968" w:rsidP="00845968">
            <w:r>
              <w:t>Table 6.8</w:t>
            </w:r>
          </w:p>
        </w:tc>
        <w:tc>
          <w:tcPr>
            <w:tcW w:w="686" w:type="dxa"/>
          </w:tcPr>
          <w:p w14:paraId="1A019A32" w14:textId="77777777" w:rsidR="00845968" w:rsidRPr="00D47EB2" w:rsidRDefault="00845968" w:rsidP="00845968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4A852A15" w14:textId="1605AF8F" w:rsidR="00845968" w:rsidRDefault="00A179A8" w:rsidP="00845968">
            <w:r>
              <w:t>te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FA0" w14:textId="0B95DFFD" w:rsidR="00845968" w:rsidRDefault="00845968" w:rsidP="00845968">
            <w:r w:rsidRPr="00845968">
              <w:t>THR_DMASS</w:t>
            </w:r>
            <w:r>
              <w:t xml:space="preserve">: </w:t>
            </w:r>
          </w:p>
          <w:p w14:paraId="2F06C25F" w14:textId="3C5EB7C3" w:rsidR="00845968" w:rsidRDefault="00845968" w:rsidP="00845968">
            <w:r>
              <w:t>Additional mass change beyond …</w:t>
            </w:r>
          </w:p>
          <w:p w14:paraId="18BC982C" w14:textId="387567FF" w:rsidR="00845968" w:rsidRDefault="000F5F15" w:rsidP="00845968">
            <w:r>
              <w:lastRenderedPageBreak/>
              <w:t>For information: wha</w:t>
            </w:r>
            <w:r w:rsidR="00845968">
              <w:t xml:space="preserve">t can it be for instance ? </w:t>
            </w:r>
          </w:p>
          <w:p w14:paraId="71AC5120" w14:textId="11FB196A" w:rsidR="00845968" w:rsidRDefault="00845968" w:rsidP="00845968"/>
        </w:tc>
        <w:tc>
          <w:tcPr>
            <w:tcW w:w="2375" w:type="dxa"/>
            <w:tcBorders>
              <w:left w:val="single" w:sz="4" w:space="0" w:color="auto"/>
            </w:tcBorders>
          </w:tcPr>
          <w:p w14:paraId="7AB12F3C" w14:textId="4AE6075B" w:rsidR="00845968" w:rsidRDefault="00D4674C" w:rsidP="0084596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lain LAMY  - CNES</w:t>
            </w:r>
          </w:p>
        </w:tc>
        <w:tc>
          <w:tcPr>
            <w:tcW w:w="2728" w:type="dxa"/>
          </w:tcPr>
          <w:p w14:paraId="7A6DFF50" w14:textId="77777777" w:rsidR="00845968" w:rsidRDefault="00845968" w:rsidP="00845968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E89D44" w14:textId="77777777" w:rsidR="00845968" w:rsidRPr="0027024F" w:rsidRDefault="00845968" w:rsidP="00845968">
            <w:pPr>
              <w:rPr>
                <w:rFonts w:cs="Arial"/>
                <w:szCs w:val="22"/>
              </w:rPr>
            </w:pPr>
          </w:p>
        </w:tc>
      </w:tr>
      <w:tr w:rsidR="000F5F15" w:rsidRPr="0027024F" w14:paraId="1A22D833" w14:textId="77777777" w:rsidTr="00813ECB">
        <w:trPr>
          <w:trHeight w:val="230"/>
          <w:jc w:val="center"/>
        </w:trPr>
        <w:tc>
          <w:tcPr>
            <w:tcW w:w="778" w:type="dxa"/>
          </w:tcPr>
          <w:p w14:paraId="4EA630F9" w14:textId="4B9CEE47" w:rsidR="000F5F15" w:rsidRDefault="000F5F15" w:rsidP="000F5F15">
            <w:r>
              <w:t>6.28</w:t>
            </w:r>
          </w:p>
        </w:tc>
        <w:tc>
          <w:tcPr>
            <w:tcW w:w="1060" w:type="dxa"/>
            <w:gridSpan w:val="2"/>
          </w:tcPr>
          <w:p w14:paraId="58B1A2B0" w14:textId="5E6DFC06" w:rsidR="000F5F15" w:rsidRDefault="000F5F15" w:rsidP="000F5F15">
            <w:r>
              <w:t>Table 6.8</w:t>
            </w:r>
          </w:p>
        </w:tc>
        <w:tc>
          <w:tcPr>
            <w:tcW w:w="686" w:type="dxa"/>
          </w:tcPr>
          <w:p w14:paraId="31BB18CC" w14:textId="77777777" w:rsidR="000F5F15" w:rsidRPr="00D47EB2" w:rsidRDefault="000F5F15" w:rsidP="000F5F15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1B3224C" w14:textId="77777777" w:rsidR="000F5F15" w:rsidRDefault="000F5F15" w:rsidP="000F5F15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1D5" w14:textId="77777777" w:rsidR="000F5F15" w:rsidRDefault="000F5F15" w:rsidP="000F5F15">
            <w:r>
              <w:t>DEPLOY_DV_X, …</w:t>
            </w:r>
          </w:p>
          <w:p w14:paraId="354774B0" w14:textId="052A259A" w:rsidR="000F5F15" w:rsidRDefault="000F5F15" w:rsidP="000F5F15">
            <w:r>
              <w:t xml:space="preserve">I think it has already been discussed, but the DV applies to the child not to the parent. </w:t>
            </w:r>
          </w:p>
          <w:p w14:paraId="0C90EAF3" w14:textId="1848D267" w:rsidR="000F5F15" w:rsidRDefault="000F5F15" w:rsidP="000F5F15">
            <w:r>
              <w:t xml:space="preserve">Because the ODM applies to the main spacecraft, </w:t>
            </w:r>
            <w:r w:rsidR="00381448">
              <w:t xml:space="preserve">and because we’re mainly interested in the impact on the </w:t>
            </w:r>
            <w:r w:rsidR="00A179A8">
              <w:t xml:space="preserve">main </w:t>
            </w:r>
            <w:r w:rsidR="00381448">
              <w:t xml:space="preserve">spacecraft (I suppose), </w:t>
            </w:r>
            <w:r>
              <w:t xml:space="preserve">wouldn’t it be more logical to give the DV resulting </w:t>
            </w:r>
            <w:r w:rsidR="00381448">
              <w:t xml:space="preserve">on the main spacecraft instead of the DV acting on the children ? </w:t>
            </w:r>
            <w:r>
              <w:t xml:space="preserve"> </w:t>
            </w:r>
          </w:p>
          <w:p w14:paraId="0037B5CC" w14:textId="7DFC4079" w:rsidR="000F5F15" w:rsidRPr="00845968" w:rsidRDefault="000F5F15" w:rsidP="000F5F15"/>
        </w:tc>
        <w:tc>
          <w:tcPr>
            <w:tcW w:w="2375" w:type="dxa"/>
            <w:tcBorders>
              <w:left w:val="single" w:sz="4" w:space="0" w:color="auto"/>
            </w:tcBorders>
          </w:tcPr>
          <w:p w14:paraId="74461412" w14:textId="225208F9" w:rsidR="000F5F15" w:rsidRDefault="00D4674C" w:rsidP="000F5F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3F7CE2E3" w14:textId="2F254424" w:rsidR="000F5F15" w:rsidRDefault="00461EFC" w:rsidP="000F5F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discussion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3518F95B" w14:textId="77777777" w:rsidR="000F5F15" w:rsidRPr="0027024F" w:rsidRDefault="000F5F15" w:rsidP="000F5F15">
            <w:pPr>
              <w:rPr>
                <w:rFonts w:cs="Arial"/>
                <w:szCs w:val="22"/>
              </w:rPr>
            </w:pPr>
          </w:p>
        </w:tc>
      </w:tr>
      <w:tr w:rsidR="000F5F15" w:rsidRPr="0027024F" w14:paraId="58F05C93" w14:textId="77777777" w:rsidTr="00813ECB">
        <w:trPr>
          <w:trHeight w:val="230"/>
          <w:jc w:val="center"/>
        </w:trPr>
        <w:tc>
          <w:tcPr>
            <w:tcW w:w="778" w:type="dxa"/>
          </w:tcPr>
          <w:p w14:paraId="42484153" w14:textId="21B63478" w:rsidR="000F5F15" w:rsidRDefault="000F5F15" w:rsidP="000F5F15">
            <w:r>
              <w:t>6.28</w:t>
            </w:r>
          </w:p>
        </w:tc>
        <w:tc>
          <w:tcPr>
            <w:tcW w:w="1060" w:type="dxa"/>
            <w:gridSpan w:val="2"/>
          </w:tcPr>
          <w:p w14:paraId="68FEEF4E" w14:textId="66079D42" w:rsidR="000F5F15" w:rsidRDefault="000F5F15" w:rsidP="000F5F15">
            <w:r>
              <w:t>Table 6.8</w:t>
            </w:r>
          </w:p>
        </w:tc>
        <w:tc>
          <w:tcPr>
            <w:tcW w:w="686" w:type="dxa"/>
          </w:tcPr>
          <w:p w14:paraId="172F8198" w14:textId="77777777" w:rsidR="000F5F15" w:rsidRPr="00D47EB2" w:rsidRDefault="000F5F15" w:rsidP="000F5F15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148B5A2C" w14:textId="77777777" w:rsidR="000F5F15" w:rsidRDefault="000F5F15" w:rsidP="000F5F15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359" w14:textId="19D0532E" w:rsidR="000F5F15" w:rsidRDefault="000F5F15" w:rsidP="000F5F15">
            <w:r>
              <w:t xml:space="preserve">DEPLOY_DV_RATIO : </w:t>
            </w:r>
          </w:p>
          <w:p w14:paraId="4CB44ED4" w14:textId="0E55BD31" w:rsidR="00381448" w:rsidRDefault="00A179A8" w:rsidP="000F5F15">
            <w:r>
              <w:t>Do t</w:t>
            </w:r>
            <w:r w:rsidR="000F5F15">
              <w:t xml:space="preserve">he bars </w:t>
            </w:r>
            <w:r w:rsidR="00381448">
              <w:t xml:space="preserve">above the DV </w:t>
            </w:r>
            <w:r w:rsidR="000F5F15">
              <w:t xml:space="preserve">mean </w:t>
            </w:r>
            <w:r w:rsidR="00381448">
              <w:t>“</w:t>
            </w:r>
            <w:r w:rsidR="000F5F15">
              <w:t>vector</w:t>
            </w:r>
            <w:r w:rsidR="00381448">
              <w:t>”</w:t>
            </w:r>
            <w:r w:rsidR="000F5F15">
              <w:t xml:space="preserve"> </w:t>
            </w:r>
            <w:r w:rsidR="00381448">
              <w:t xml:space="preserve">? </w:t>
            </w:r>
          </w:p>
          <w:p w14:paraId="67F439CF" w14:textId="77777777" w:rsidR="00A179A8" w:rsidRDefault="00A179A8" w:rsidP="000F5F15"/>
          <w:p w14:paraId="2905DF4D" w14:textId="5D3EC151" w:rsidR="000F5F15" w:rsidRDefault="00381448" w:rsidP="000F5F15">
            <w:r>
              <w:t>They s</w:t>
            </w:r>
            <w:r w:rsidR="000F5F15">
              <w:t>hould be replaced by arrows</w:t>
            </w:r>
            <w:r>
              <w:t xml:space="preserve"> for less confusion. </w:t>
            </w:r>
          </w:p>
          <w:p w14:paraId="410EF512" w14:textId="7FB39FC9" w:rsidR="000F5F15" w:rsidRDefault="000F5F15" w:rsidP="000F5F15"/>
        </w:tc>
        <w:tc>
          <w:tcPr>
            <w:tcW w:w="2375" w:type="dxa"/>
            <w:tcBorders>
              <w:left w:val="single" w:sz="4" w:space="0" w:color="auto"/>
            </w:tcBorders>
          </w:tcPr>
          <w:p w14:paraId="75DC7805" w14:textId="1FB4687D" w:rsidR="000F5F15" w:rsidRDefault="00D4674C" w:rsidP="000F5F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25F558C5" w14:textId="77777777" w:rsidR="000F5F15" w:rsidRDefault="000F5F15" w:rsidP="000F5F15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5B4845" w14:textId="77777777" w:rsidR="000F5F15" w:rsidRPr="0027024F" w:rsidRDefault="000F5F15" w:rsidP="000F5F15">
            <w:pPr>
              <w:rPr>
                <w:rFonts w:cs="Arial"/>
                <w:szCs w:val="22"/>
              </w:rPr>
            </w:pPr>
          </w:p>
        </w:tc>
      </w:tr>
      <w:tr w:rsidR="00381448" w:rsidRPr="0027024F" w14:paraId="7B0FA81E" w14:textId="77777777" w:rsidTr="00813ECB">
        <w:trPr>
          <w:trHeight w:val="230"/>
          <w:jc w:val="center"/>
        </w:trPr>
        <w:tc>
          <w:tcPr>
            <w:tcW w:w="778" w:type="dxa"/>
          </w:tcPr>
          <w:p w14:paraId="1CCB819A" w14:textId="6B7DC5CA" w:rsidR="00381448" w:rsidRDefault="00381448" w:rsidP="00381448">
            <w:r>
              <w:t>6.28</w:t>
            </w:r>
          </w:p>
        </w:tc>
        <w:tc>
          <w:tcPr>
            <w:tcW w:w="1060" w:type="dxa"/>
            <w:gridSpan w:val="2"/>
          </w:tcPr>
          <w:p w14:paraId="4637BDE6" w14:textId="5319C055" w:rsidR="00381448" w:rsidRDefault="00381448" w:rsidP="00381448">
            <w:r>
              <w:t>Table 6.8</w:t>
            </w:r>
          </w:p>
        </w:tc>
        <w:tc>
          <w:tcPr>
            <w:tcW w:w="686" w:type="dxa"/>
          </w:tcPr>
          <w:p w14:paraId="637CE8EF" w14:textId="77777777" w:rsidR="00381448" w:rsidRPr="00D47EB2" w:rsidRDefault="00381448" w:rsidP="00381448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4A01047F" w14:textId="77777777" w:rsidR="00381448" w:rsidRDefault="00381448" w:rsidP="00381448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236" w14:textId="77777777" w:rsidR="00381448" w:rsidRDefault="00381448" w:rsidP="00381448">
            <w:r>
              <w:t xml:space="preserve">DEPLOY_DV_RATIO : </w:t>
            </w:r>
          </w:p>
          <w:p w14:paraId="6E236F61" w14:textId="77777777" w:rsidR="00381448" w:rsidRDefault="00381448" w:rsidP="00381448">
            <w:r>
              <w:t>It is said “as well as any rotational</w:t>
            </w:r>
          </w:p>
          <w:p w14:paraId="54F3E0AA" w14:textId="36604734" w:rsidR="00381448" w:rsidRDefault="00381448" w:rsidP="00381448">
            <w:r>
              <w:t xml:space="preserve">torque acted upon the host …” </w:t>
            </w:r>
          </w:p>
          <w:p w14:paraId="26985AD4" w14:textId="553447E5" w:rsidR="00381448" w:rsidRDefault="00381448" w:rsidP="00381448"/>
          <w:p w14:paraId="2AFD7199" w14:textId="77777777" w:rsidR="00381448" w:rsidRDefault="00381448" w:rsidP="00381448">
            <w:r>
              <w:t xml:space="preserve">Question : </w:t>
            </w:r>
          </w:p>
          <w:p w14:paraId="51B6ECF7" w14:textId="5A2E3ABC" w:rsidR="00381448" w:rsidRDefault="00381448" w:rsidP="00381448">
            <w:r>
              <w:t xml:space="preserve">How </w:t>
            </w:r>
            <w:r w:rsidR="00A179A8">
              <w:t>c</w:t>
            </w:r>
            <w:r>
              <w:t xml:space="preserve">an you take this rotational impact into account using a multiplying factor ? </w:t>
            </w:r>
          </w:p>
          <w:p w14:paraId="241656A7" w14:textId="77777777" w:rsidR="00381448" w:rsidRDefault="00381448" w:rsidP="00381448"/>
        </w:tc>
        <w:tc>
          <w:tcPr>
            <w:tcW w:w="2375" w:type="dxa"/>
            <w:tcBorders>
              <w:left w:val="single" w:sz="4" w:space="0" w:color="auto"/>
            </w:tcBorders>
          </w:tcPr>
          <w:p w14:paraId="08070855" w14:textId="25484D12" w:rsidR="00381448" w:rsidRDefault="00D4674C" w:rsidP="003814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10D7592F" w14:textId="77777777" w:rsidR="00381448" w:rsidRDefault="00381448" w:rsidP="00381448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850B4F" w14:textId="77777777" w:rsidR="00381448" w:rsidRPr="0027024F" w:rsidRDefault="00381448" w:rsidP="00381448">
            <w:pPr>
              <w:rPr>
                <w:rFonts w:cs="Arial"/>
                <w:szCs w:val="22"/>
              </w:rPr>
            </w:pPr>
          </w:p>
        </w:tc>
      </w:tr>
      <w:tr w:rsidR="0064563E" w:rsidRPr="0027024F" w14:paraId="36FCEC36" w14:textId="77777777" w:rsidTr="00813ECB">
        <w:trPr>
          <w:trHeight w:val="230"/>
          <w:jc w:val="center"/>
        </w:trPr>
        <w:tc>
          <w:tcPr>
            <w:tcW w:w="778" w:type="dxa"/>
          </w:tcPr>
          <w:p w14:paraId="7469B8D0" w14:textId="69141DC5" w:rsidR="0064563E" w:rsidRDefault="0064563E" w:rsidP="0064563E">
            <w:r>
              <w:lastRenderedPageBreak/>
              <w:t>6.28</w:t>
            </w:r>
          </w:p>
        </w:tc>
        <w:tc>
          <w:tcPr>
            <w:tcW w:w="1060" w:type="dxa"/>
            <w:gridSpan w:val="2"/>
          </w:tcPr>
          <w:p w14:paraId="16E3F2C2" w14:textId="43C701BB" w:rsidR="0064563E" w:rsidRDefault="0064563E" w:rsidP="0064563E">
            <w:r>
              <w:t>Table 6.8</w:t>
            </w:r>
          </w:p>
        </w:tc>
        <w:tc>
          <w:tcPr>
            <w:tcW w:w="686" w:type="dxa"/>
          </w:tcPr>
          <w:p w14:paraId="41E4C53B" w14:textId="77777777" w:rsidR="0064563E" w:rsidRPr="00D47EB2" w:rsidRDefault="0064563E" w:rsidP="0064563E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006F5097" w14:textId="77777777" w:rsidR="0064563E" w:rsidRDefault="0064563E" w:rsidP="0064563E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787" w14:textId="77777777" w:rsidR="0064563E" w:rsidRDefault="0064563E" w:rsidP="0064563E">
            <w:r w:rsidRPr="0064563E">
              <w:t>DEPLOY_DV_CDA</w:t>
            </w:r>
            <w:r>
              <w:t xml:space="preserve">: </w:t>
            </w:r>
          </w:p>
          <w:p w14:paraId="49735066" w14:textId="6172065C" w:rsidR="0064563E" w:rsidRDefault="0064563E" w:rsidP="00A179A8">
            <w:r>
              <w:t xml:space="preserve">Question : what is this </w:t>
            </w:r>
            <w:r w:rsidR="00A179A8">
              <w:t>keyword</w:t>
            </w:r>
            <w:r>
              <w:t xml:space="preserve"> used for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7E044F3" w14:textId="01DB5D69" w:rsidR="0064563E" w:rsidRDefault="00D4674C" w:rsidP="00645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21C21929" w14:textId="332C96D7" w:rsidR="0064563E" w:rsidRDefault="00A179A8" w:rsidP="00645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rmation if this keyword is really necessary</w:t>
            </w:r>
          </w:p>
        </w:tc>
        <w:tc>
          <w:tcPr>
            <w:tcW w:w="2126" w:type="dxa"/>
            <w:shd w:val="clear" w:color="auto" w:fill="FFFFFF" w:themeFill="background1"/>
          </w:tcPr>
          <w:p w14:paraId="2E4C0F8A" w14:textId="77777777" w:rsidR="0064563E" w:rsidRPr="0027024F" w:rsidRDefault="0064563E" w:rsidP="0064563E">
            <w:pPr>
              <w:rPr>
                <w:rFonts w:cs="Arial"/>
                <w:szCs w:val="22"/>
              </w:rPr>
            </w:pPr>
          </w:p>
        </w:tc>
      </w:tr>
      <w:tr w:rsidR="00951ACC" w:rsidRPr="0027024F" w14:paraId="13141038" w14:textId="77777777" w:rsidTr="00813ECB">
        <w:trPr>
          <w:trHeight w:val="230"/>
          <w:jc w:val="center"/>
        </w:trPr>
        <w:tc>
          <w:tcPr>
            <w:tcW w:w="778" w:type="dxa"/>
          </w:tcPr>
          <w:p w14:paraId="41BB6ADD" w14:textId="2C3C4CD8" w:rsidR="00951ACC" w:rsidRDefault="00951ACC" w:rsidP="00951ACC">
            <w:r>
              <w:t>6.29</w:t>
            </w:r>
          </w:p>
        </w:tc>
        <w:tc>
          <w:tcPr>
            <w:tcW w:w="1060" w:type="dxa"/>
            <w:gridSpan w:val="2"/>
          </w:tcPr>
          <w:p w14:paraId="4DFF7388" w14:textId="7ECEE980" w:rsidR="00951ACC" w:rsidRDefault="00951ACC" w:rsidP="00951ACC">
            <w:r>
              <w:t>6.2.8.15</w:t>
            </w:r>
          </w:p>
        </w:tc>
        <w:tc>
          <w:tcPr>
            <w:tcW w:w="686" w:type="dxa"/>
          </w:tcPr>
          <w:p w14:paraId="5C0011AE" w14:textId="77777777" w:rsidR="00951ACC" w:rsidRPr="00D47EB2" w:rsidRDefault="00951ACC" w:rsidP="00951ACC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09B321EC" w14:textId="77777777" w:rsidR="00951ACC" w:rsidRDefault="00951ACC" w:rsidP="00951ACC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92F" w14:textId="77777777" w:rsidR="00951ACC" w:rsidRDefault="00951ACC" w:rsidP="00951ACC">
            <w:r>
              <w:t xml:space="preserve">The example of time stamp is </w:t>
            </w:r>
            <w:r w:rsidRPr="00951ACC">
              <w:t>2018-11-13T11:13:20.5Z</w:t>
            </w:r>
          </w:p>
          <w:p w14:paraId="079CAC42" w14:textId="77777777" w:rsidR="00951ACC" w:rsidRDefault="00951ACC" w:rsidP="00951ACC"/>
          <w:p w14:paraId="382908D1" w14:textId="59E31A7A" w:rsidR="00951ACC" w:rsidRPr="0064563E" w:rsidRDefault="00951ACC" w:rsidP="00951ACC">
            <w:r>
              <w:t xml:space="preserve">Is the “Z” really allowed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944089A" w14:textId="6FA22CB7" w:rsidR="00951ACC" w:rsidRDefault="00D4674C" w:rsidP="00645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620ACB25" w14:textId="77777777" w:rsidR="00951ACC" w:rsidRDefault="00951ACC" w:rsidP="0064563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20240E" w14:textId="77777777" w:rsidR="00951ACC" w:rsidRPr="0027024F" w:rsidRDefault="00951ACC" w:rsidP="0064563E">
            <w:pPr>
              <w:rPr>
                <w:rFonts w:cs="Arial"/>
                <w:szCs w:val="22"/>
              </w:rPr>
            </w:pPr>
          </w:p>
        </w:tc>
      </w:tr>
      <w:tr w:rsidR="00951ACC" w:rsidRPr="0027024F" w14:paraId="0914E08E" w14:textId="77777777" w:rsidTr="00813ECB">
        <w:trPr>
          <w:trHeight w:val="230"/>
          <w:jc w:val="center"/>
        </w:trPr>
        <w:tc>
          <w:tcPr>
            <w:tcW w:w="778" w:type="dxa"/>
          </w:tcPr>
          <w:p w14:paraId="136AFD56" w14:textId="59116AF7" w:rsidR="00951ACC" w:rsidRDefault="00951ACC" w:rsidP="0064563E">
            <w:r>
              <w:t>6.29</w:t>
            </w:r>
          </w:p>
        </w:tc>
        <w:tc>
          <w:tcPr>
            <w:tcW w:w="1060" w:type="dxa"/>
            <w:gridSpan w:val="2"/>
          </w:tcPr>
          <w:p w14:paraId="0A858E1C" w14:textId="3E431357" w:rsidR="00951ACC" w:rsidRDefault="00951ACC" w:rsidP="00951ACC">
            <w:r>
              <w:t>6.2.8.15.1</w:t>
            </w:r>
          </w:p>
        </w:tc>
        <w:tc>
          <w:tcPr>
            <w:tcW w:w="686" w:type="dxa"/>
          </w:tcPr>
          <w:p w14:paraId="40A96EAF" w14:textId="77777777" w:rsidR="00951ACC" w:rsidRPr="00D47EB2" w:rsidRDefault="00951ACC" w:rsidP="0064563E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3F08175A" w14:textId="77777777" w:rsidR="00951ACC" w:rsidRDefault="00951ACC" w:rsidP="0064563E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120" w14:textId="21CA8C1B" w:rsidR="00951ACC" w:rsidRPr="0064563E" w:rsidRDefault="00E0667B" w:rsidP="00E0667B">
            <w:r>
              <w:t xml:space="preserve">I don’t understand the link between “acceleration, impulsive ΔV, and thrust parameters shall not be additive” and </w:t>
            </w:r>
            <w:r w:rsidRPr="00E0667B">
              <w:t>“</w:t>
            </w:r>
            <w:r w:rsidRPr="00E0667B">
              <w:rPr>
                <w:rFonts w:eastAsia="CIDFont+F1"/>
              </w:rPr>
              <w:t xml:space="preserve">applied at a time tag of Tstart + </w:t>
            </w:r>
            <w:r w:rsidRPr="00E0667B">
              <w:rPr>
                <w:rFonts w:eastAsia="CIDFont+F1" w:hint="eastAsia"/>
              </w:rPr>
              <w:t>½</w:t>
            </w:r>
            <w:r w:rsidRPr="00E0667B">
              <w:rPr>
                <w:rFonts w:eastAsia="CIDFont+F1"/>
              </w:rPr>
              <w:t xml:space="preserve"> (MAN_DURA)”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95622C3" w14:textId="3CFF5069" w:rsidR="00951ACC" w:rsidRDefault="00D4674C" w:rsidP="00645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78808062" w14:textId="77777777" w:rsidR="00951ACC" w:rsidRDefault="00951ACC" w:rsidP="0064563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CA1F04" w14:textId="77777777" w:rsidR="00951ACC" w:rsidRPr="0027024F" w:rsidRDefault="00951ACC" w:rsidP="0064563E">
            <w:pPr>
              <w:rPr>
                <w:rFonts w:cs="Arial"/>
                <w:szCs w:val="22"/>
              </w:rPr>
            </w:pPr>
          </w:p>
        </w:tc>
      </w:tr>
      <w:tr w:rsidR="00D4674C" w:rsidRPr="0027024F" w14:paraId="0ACBB21E" w14:textId="77777777" w:rsidTr="00813ECB">
        <w:trPr>
          <w:trHeight w:val="230"/>
          <w:jc w:val="center"/>
        </w:trPr>
        <w:tc>
          <w:tcPr>
            <w:tcW w:w="778" w:type="dxa"/>
          </w:tcPr>
          <w:p w14:paraId="3CEF0288" w14:textId="121DC540" w:rsidR="00D4674C" w:rsidRDefault="00F46712" w:rsidP="0064563E">
            <w:r>
              <w:t>6.33</w:t>
            </w:r>
          </w:p>
        </w:tc>
        <w:tc>
          <w:tcPr>
            <w:tcW w:w="1060" w:type="dxa"/>
            <w:gridSpan w:val="2"/>
          </w:tcPr>
          <w:p w14:paraId="3840FA91" w14:textId="3F580BDB" w:rsidR="00D4674C" w:rsidRDefault="00D4674C" w:rsidP="00951ACC">
            <w:r>
              <w:t>Table 6.10</w:t>
            </w:r>
          </w:p>
        </w:tc>
        <w:tc>
          <w:tcPr>
            <w:tcW w:w="686" w:type="dxa"/>
          </w:tcPr>
          <w:p w14:paraId="2FD95A61" w14:textId="77777777" w:rsidR="00D4674C" w:rsidRPr="00D47EB2" w:rsidRDefault="00D4674C" w:rsidP="0064563E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406CFC93" w14:textId="77777777" w:rsidR="00D4674C" w:rsidRDefault="00D4674C" w:rsidP="0064563E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AA5" w14:textId="77777777" w:rsidR="00D4674C" w:rsidRDefault="00D4674C" w:rsidP="00E0667B">
            <w:r>
              <w:t xml:space="preserve">MAN_CENTER_NAME : </w:t>
            </w:r>
          </w:p>
          <w:p w14:paraId="7D20C13B" w14:textId="77777777" w:rsidR="00D4674C" w:rsidRDefault="00D4674C" w:rsidP="00E0667B"/>
          <w:p w14:paraId="3051C437" w14:textId="77777777" w:rsidR="00D4674C" w:rsidRDefault="00D4674C" w:rsidP="00E0667B">
            <w:r>
              <w:t xml:space="preserve">Is this really necessary ? </w:t>
            </w:r>
          </w:p>
          <w:p w14:paraId="30227C3A" w14:textId="0DCA08B2" w:rsidR="00D4674C" w:rsidRDefault="00D4674C" w:rsidP="00E0667B">
            <w:r>
              <w:t xml:space="preserve">What is it used for ?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6049B55" w14:textId="2240DE23" w:rsidR="00D4674C" w:rsidRDefault="00D4674C" w:rsidP="00645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69C7D2AF" w14:textId="77777777" w:rsidR="00D4674C" w:rsidRDefault="00D4674C" w:rsidP="0064563E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EA765E" w14:textId="77777777" w:rsidR="00D4674C" w:rsidRPr="0027024F" w:rsidRDefault="00D4674C" w:rsidP="0064563E">
            <w:pPr>
              <w:rPr>
                <w:rFonts w:cs="Arial"/>
                <w:szCs w:val="22"/>
              </w:rPr>
            </w:pPr>
          </w:p>
        </w:tc>
      </w:tr>
      <w:tr w:rsidR="00F042E2" w:rsidRPr="0027024F" w14:paraId="36D59AFF" w14:textId="77777777" w:rsidTr="00813ECB">
        <w:trPr>
          <w:trHeight w:val="230"/>
          <w:jc w:val="center"/>
        </w:trPr>
        <w:tc>
          <w:tcPr>
            <w:tcW w:w="778" w:type="dxa"/>
          </w:tcPr>
          <w:p w14:paraId="2A7A3912" w14:textId="1887D305" w:rsidR="00F042E2" w:rsidRDefault="00F042E2" w:rsidP="00F042E2">
            <w:r>
              <w:t>6.33</w:t>
            </w:r>
          </w:p>
        </w:tc>
        <w:tc>
          <w:tcPr>
            <w:tcW w:w="1060" w:type="dxa"/>
            <w:gridSpan w:val="2"/>
          </w:tcPr>
          <w:p w14:paraId="2DEC3A56" w14:textId="486FD424" w:rsidR="00F042E2" w:rsidRDefault="00F042E2" w:rsidP="00F042E2">
            <w:r>
              <w:t>Table 6.10</w:t>
            </w:r>
          </w:p>
        </w:tc>
        <w:tc>
          <w:tcPr>
            <w:tcW w:w="686" w:type="dxa"/>
          </w:tcPr>
          <w:p w14:paraId="5A86C411" w14:textId="77777777" w:rsidR="00F042E2" w:rsidRPr="00D47EB2" w:rsidRDefault="00F042E2" w:rsidP="00F042E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7F1C9D4F" w14:textId="77777777" w:rsidR="00F042E2" w:rsidRDefault="00F042E2" w:rsidP="00F042E2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FC0" w14:textId="1BF79C33" w:rsidR="00F042E2" w:rsidRDefault="00F042E2" w:rsidP="00F042E2">
            <w:r w:rsidRPr="00F46712">
              <w:t>GRAV_ASSIST_NAME</w:t>
            </w:r>
            <w:r>
              <w:t xml:space="preserve">: in the description (and the examples) can be </w:t>
            </w:r>
            <w:r w:rsidRPr="00F46712">
              <w:t>the solar system barycenter</w:t>
            </w:r>
            <w:r>
              <w:t xml:space="preserve">. </w:t>
            </w:r>
          </w:p>
          <w:p w14:paraId="756A025A" w14:textId="77777777" w:rsidR="00F042E2" w:rsidRDefault="00F042E2" w:rsidP="00F042E2">
            <w:r>
              <w:t xml:space="preserve">Seems strange ! </w:t>
            </w:r>
          </w:p>
          <w:p w14:paraId="07CBD770" w14:textId="453F667E" w:rsidR="00F042E2" w:rsidRDefault="00F042E2" w:rsidP="00F042E2">
            <w:r>
              <w:t xml:space="preserve">In the the examples : </w:t>
            </w:r>
            <w:r w:rsidRPr="00F46712">
              <w:t>EARTH_SUN_L2</w:t>
            </w:r>
            <w:r>
              <w:t xml:space="preserve"> : seems strange too !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214A15B" w14:textId="7B9DE2E6" w:rsidR="00F042E2" w:rsidRDefault="00F042E2" w:rsidP="00F042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5C7EE657" w14:textId="77777777" w:rsidR="00F042E2" w:rsidRDefault="00F042E2" w:rsidP="00F042E2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577FFC" w14:textId="77777777" w:rsidR="00F042E2" w:rsidRPr="0027024F" w:rsidRDefault="00F042E2" w:rsidP="00F042E2">
            <w:pPr>
              <w:rPr>
                <w:rFonts w:cs="Arial"/>
                <w:szCs w:val="22"/>
              </w:rPr>
            </w:pPr>
          </w:p>
        </w:tc>
      </w:tr>
      <w:tr w:rsidR="00F042E2" w:rsidRPr="0027024F" w14:paraId="029E57C2" w14:textId="77777777" w:rsidTr="00813ECB">
        <w:trPr>
          <w:trHeight w:val="230"/>
          <w:jc w:val="center"/>
        </w:trPr>
        <w:tc>
          <w:tcPr>
            <w:tcW w:w="778" w:type="dxa"/>
          </w:tcPr>
          <w:p w14:paraId="047863A8" w14:textId="5B863B1C" w:rsidR="00F042E2" w:rsidRDefault="00F042E2" w:rsidP="00F042E2">
            <w:r>
              <w:t>6.38</w:t>
            </w:r>
          </w:p>
        </w:tc>
        <w:tc>
          <w:tcPr>
            <w:tcW w:w="1060" w:type="dxa"/>
            <w:gridSpan w:val="2"/>
          </w:tcPr>
          <w:p w14:paraId="1993CF3B" w14:textId="47967CA9" w:rsidR="00F042E2" w:rsidRDefault="00F042E2" w:rsidP="00F042E2">
            <w:r>
              <w:t>Table 6.11</w:t>
            </w:r>
          </w:p>
        </w:tc>
        <w:tc>
          <w:tcPr>
            <w:tcW w:w="686" w:type="dxa"/>
          </w:tcPr>
          <w:p w14:paraId="5681C630" w14:textId="77777777" w:rsidR="00F042E2" w:rsidRPr="00D47EB2" w:rsidRDefault="00F042E2" w:rsidP="00F042E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4B9D0707" w14:textId="77777777" w:rsidR="00F042E2" w:rsidRDefault="00F042E2" w:rsidP="00F042E2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1AF" w14:textId="77777777" w:rsidR="00F042E2" w:rsidRDefault="00F042E2" w:rsidP="00F042E2">
            <w:r>
              <w:t>CENTRAL_BODY_ROTATION</w:t>
            </w:r>
            <w:r>
              <w:t xml:space="preserve">: </w:t>
            </w:r>
          </w:p>
          <w:p w14:paraId="622362C5" w14:textId="13ADD964" w:rsidR="00F042E2" w:rsidRPr="00F46712" w:rsidRDefault="00F042E2" w:rsidP="00F042E2">
            <w:r>
              <w:t>I wonder if the “inertial” reference frame is precise enough</w:t>
            </w:r>
            <w:r w:rsidR="007F765F">
              <w:t xml:space="preserve"> (as the Z axis is not perfectly inertial)</w:t>
            </w:r>
            <w:r>
              <w:t xml:space="preserve">. But this may be </w:t>
            </w:r>
            <w:r w:rsidR="007F765F">
              <w:t xml:space="preserve">a </w:t>
            </w:r>
            <w:r>
              <w:t>negligible</w:t>
            </w:r>
            <w:r w:rsidR="007F765F">
              <w:t xml:space="preserve"> fact</w:t>
            </w:r>
            <w:r>
              <w:t xml:space="preserve">.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291077F" w14:textId="1C17AE2C" w:rsidR="00F042E2" w:rsidRDefault="009A0DB0" w:rsidP="00F042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10D94425" w14:textId="6E35F18E" w:rsidR="00F042E2" w:rsidRDefault="007F765F" w:rsidP="00F042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 something in the description. </w:t>
            </w:r>
          </w:p>
        </w:tc>
        <w:tc>
          <w:tcPr>
            <w:tcW w:w="2126" w:type="dxa"/>
            <w:shd w:val="clear" w:color="auto" w:fill="FFFFFF" w:themeFill="background1"/>
          </w:tcPr>
          <w:p w14:paraId="7A17EAF9" w14:textId="77777777" w:rsidR="00F042E2" w:rsidRPr="0027024F" w:rsidRDefault="00F042E2" w:rsidP="00F042E2">
            <w:pPr>
              <w:rPr>
                <w:rFonts w:cs="Arial"/>
                <w:szCs w:val="22"/>
              </w:rPr>
            </w:pPr>
          </w:p>
        </w:tc>
      </w:tr>
      <w:tr w:rsidR="00F042E2" w:rsidRPr="0027024F" w14:paraId="164A0F81" w14:textId="77777777" w:rsidTr="00813ECB">
        <w:trPr>
          <w:trHeight w:val="230"/>
          <w:jc w:val="center"/>
        </w:trPr>
        <w:tc>
          <w:tcPr>
            <w:tcW w:w="778" w:type="dxa"/>
          </w:tcPr>
          <w:p w14:paraId="0B309BEA" w14:textId="59E920FC" w:rsidR="00F042E2" w:rsidRDefault="00F042E2" w:rsidP="00F042E2">
            <w:r>
              <w:t>6.38</w:t>
            </w:r>
          </w:p>
        </w:tc>
        <w:tc>
          <w:tcPr>
            <w:tcW w:w="1060" w:type="dxa"/>
            <w:gridSpan w:val="2"/>
          </w:tcPr>
          <w:p w14:paraId="62DA167B" w14:textId="2D2F52BA" w:rsidR="00F042E2" w:rsidRDefault="00F042E2" w:rsidP="00F042E2">
            <w:r>
              <w:t>Table 6.11</w:t>
            </w:r>
          </w:p>
        </w:tc>
        <w:tc>
          <w:tcPr>
            <w:tcW w:w="686" w:type="dxa"/>
          </w:tcPr>
          <w:p w14:paraId="639D488B" w14:textId="77777777" w:rsidR="00F042E2" w:rsidRPr="00D47EB2" w:rsidRDefault="00F042E2" w:rsidP="00F042E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23F4F0DD" w14:textId="77777777" w:rsidR="00F042E2" w:rsidRDefault="00F042E2" w:rsidP="00F042E2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523" w14:textId="4986F77F" w:rsidR="00F042E2" w:rsidRPr="00F46712" w:rsidRDefault="00F042E2" w:rsidP="009A0DB0">
            <w:r>
              <w:t>OBLATE_FLATTENING</w:t>
            </w:r>
            <w:r>
              <w:t xml:space="preserve"> : why specifying the inverse ? It preven</w:t>
            </w:r>
            <w:r w:rsidR="009A0DB0">
              <w:t>ts</w:t>
            </w:r>
            <w:r w:rsidR="007F765F">
              <w:t xml:space="preserve"> </w:t>
            </w:r>
            <w:r w:rsidR="007F765F">
              <w:lastRenderedPageBreak/>
              <w:t>the user</w:t>
            </w:r>
            <w:r w:rsidR="009A0DB0">
              <w:t xml:space="preserve"> from using a spherical body (for simple cases)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8D6C1B1" w14:textId="691E556A" w:rsidR="00F042E2" w:rsidRDefault="00F042E2" w:rsidP="00F042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lain LAMY  - CNES</w:t>
            </w:r>
          </w:p>
        </w:tc>
        <w:tc>
          <w:tcPr>
            <w:tcW w:w="2728" w:type="dxa"/>
          </w:tcPr>
          <w:p w14:paraId="11D18310" w14:textId="77777777" w:rsidR="00F042E2" w:rsidRDefault="00F042E2" w:rsidP="00F042E2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9DB589" w14:textId="77777777" w:rsidR="00F042E2" w:rsidRPr="0027024F" w:rsidRDefault="00F042E2" w:rsidP="00F042E2">
            <w:pPr>
              <w:rPr>
                <w:rFonts w:cs="Arial"/>
                <w:szCs w:val="22"/>
              </w:rPr>
            </w:pPr>
          </w:p>
        </w:tc>
      </w:tr>
      <w:tr w:rsidR="009A0DB0" w:rsidRPr="0027024F" w14:paraId="0D259980" w14:textId="77777777" w:rsidTr="00813ECB">
        <w:trPr>
          <w:trHeight w:val="230"/>
          <w:jc w:val="center"/>
        </w:trPr>
        <w:tc>
          <w:tcPr>
            <w:tcW w:w="778" w:type="dxa"/>
          </w:tcPr>
          <w:p w14:paraId="7247AE43" w14:textId="16A66C08" w:rsidR="009A0DB0" w:rsidRDefault="009A0DB0" w:rsidP="00F042E2">
            <w:r>
              <w:t>6.46</w:t>
            </w:r>
          </w:p>
        </w:tc>
        <w:tc>
          <w:tcPr>
            <w:tcW w:w="1060" w:type="dxa"/>
            <w:gridSpan w:val="2"/>
          </w:tcPr>
          <w:p w14:paraId="42F53A06" w14:textId="33E56131" w:rsidR="009A0DB0" w:rsidRDefault="009A0DB0" w:rsidP="00F042E2">
            <w:r>
              <w:t>Table 6.11</w:t>
            </w:r>
          </w:p>
        </w:tc>
        <w:tc>
          <w:tcPr>
            <w:tcW w:w="686" w:type="dxa"/>
          </w:tcPr>
          <w:p w14:paraId="54BFD16B" w14:textId="77777777" w:rsidR="009A0DB0" w:rsidRPr="00D47EB2" w:rsidRDefault="009A0DB0" w:rsidP="00F042E2">
            <w:pPr>
              <w:rPr>
                <w:rFonts w:cs="Arial"/>
                <w:szCs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14:paraId="5DD1DC85" w14:textId="77777777" w:rsidR="009A0DB0" w:rsidRDefault="009A0DB0" w:rsidP="00F042E2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C4E" w14:textId="77777777" w:rsidR="009A0DB0" w:rsidRDefault="009A0DB0" w:rsidP="009A0DB0">
            <w:r>
              <w:t xml:space="preserve">USER_DEFINED : </w:t>
            </w:r>
          </w:p>
          <w:p w14:paraId="4DA50210" w14:textId="752A3076" w:rsidR="009A0DB0" w:rsidRDefault="009A0DB0" w:rsidP="009A0DB0">
            <w:r>
              <w:t>Maybe add the synt</w:t>
            </w:r>
            <w:r w:rsidR="007F765F">
              <w:t>ax allowed for these parameters</w:t>
            </w:r>
            <w:r>
              <w:t xml:space="preserve">: </w:t>
            </w:r>
          </w:p>
          <w:p w14:paraId="2E115625" w14:textId="77777777" w:rsidR="009A0DB0" w:rsidRDefault="009A0DB0" w:rsidP="009A0DB0">
            <w:r>
              <w:t xml:space="preserve">For instance (TBC) : </w:t>
            </w:r>
          </w:p>
          <w:p w14:paraId="0BA185E9" w14:textId="77777777" w:rsidR="009A0DB0" w:rsidRDefault="009A0DB0" w:rsidP="009A0DB0">
            <w:pPr>
              <w:pStyle w:val="ListParagraph"/>
              <w:numPr>
                <w:ilvl w:val="0"/>
                <w:numId w:val="28"/>
              </w:numPr>
            </w:pPr>
            <w:r>
              <w:t>uppercase only</w:t>
            </w:r>
          </w:p>
          <w:p w14:paraId="5705D4AC" w14:textId="0EB62A5F" w:rsidR="009A0DB0" w:rsidRDefault="009A0DB0" w:rsidP="009A0DB0">
            <w:pPr>
              <w:pStyle w:val="ListParagraph"/>
              <w:numPr>
                <w:ilvl w:val="0"/>
                <w:numId w:val="28"/>
              </w:numPr>
            </w:pPr>
            <w:r>
              <w:t xml:space="preserve">A-Z + “_” only and beginning with letter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5BCBC14" w14:textId="7E9F223B" w:rsidR="009A0DB0" w:rsidRDefault="009A0DB0" w:rsidP="00F042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in LAMY  - CNES</w:t>
            </w:r>
          </w:p>
        </w:tc>
        <w:tc>
          <w:tcPr>
            <w:tcW w:w="2728" w:type="dxa"/>
          </w:tcPr>
          <w:p w14:paraId="04880CD5" w14:textId="77777777" w:rsidR="009A0DB0" w:rsidRDefault="009A0DB0" w:rsidP="00F042E2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60F861" w14:textId="77777777" w:rsidR="009A0DB0" w:rsidRPr="0027024F" w:rsidRDefault="009A0DB0" w:rsidP="00F042E2">
            <w:pPr>
              <w:rPr>
                <w:rFonts w:cs="Arial"/>
                <w:szCs w:val="22"/>
              </w:rPr>
            </w:pPr>
          </w:p>
        </w:tc>
      </w:tr>
    </w:tbl>
    <w:p w14:paraId="4C0637BF" w14:textId="77777777" w:rsidR="00571597" w:rsidRPr="0027024F" w:rsidRDefault="00571597"/>
    <w:sectPr w:rsidR="00571597" w:rsidRPr="0027024F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C58C" w14:textId="77777777" w:rsidR="00DD40F8" w:rsidRDefault="00DD40F8">
      <w:r>
        <w:separator/>
      </w:r>
    </w:p>
  </w:endnote>
  <w:endnote w:type="continuationSeparator" w:id="0">
    <w:p w14:paraId="69E4316E" w14:textId="77777777" w:rsidR="00DD40F8" w:rsidRDefault="00D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8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7C1AB3" w:rsidRPr="008E3BF4" w:rsidRDefault="007C1AB3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4F09DAEC" w:rsidR="007C1AB3" w:rsidRDefault="007C1AB3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1EF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D21B" w14:textId="77777777" w:rsidR="00DD40F8" w:rsidRDefault="00DD40F8">
      <w:r>
        <w:separator/>
      </w:r>
    </w:p>
  </w:footnote>
  <w:footnote w:type="continuationSeparator" w:id="0">
    <w:p w14:paraId="1D493C21" w14:textId="77777777" w:rsidR="00DD40F8" w:rsidRDefault="00D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6D7EFB66" w:rsidR="007C1AB3" w:rsidRDefault="007C1AB3" w:rsidP="00C635BB">
    <w:pPr>
      <w:pStyle w:val="Heading1"/>
      <w:rPr>
        <w:bCs/>
        <w:color w:val="3366FF"/>
      </w:rPr>
    </w:pPr>
    <w:r>
      <w:rPr>
        <w:bCs/>
        <w:color w:val="3366FF"/>
      </w:rPr>
      <w:t>COMMENT RESOLUTION MATRIX:  Orbit Data Messages Pink Book P2.3</w:t>
    </w:r>
    <w:r w:rsidR="00461EFC">
      <w:rPr>
        <w:bCs/>
        <w:color w:val="3366FF"/>
      </w:rPr>
      <w:t>9</w:t>
    </w:r>
  </w:p>
  <w:tbl>
    <w:tblPr>
      <w:tblStyle w:val="TableGrid"/>
      <w:tblW w:w="12888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7C1AB3" w14:paraId="218E53B7" w14:textId="77777777" w:rsidTr="008E0F36">
      <w:tc>
        <w:tcPr>
          <w:tcW w:w="378" w:type="dxa"/>
          <w:shd w:val="clear" w:color="auto" w:fill="B0FED3"/>
        </w:tcPr>
        <w:p w14:paraId="6E34EB05" w14:textId="77777777" w:rsidR="007C1AB3" w:rsidRDefault="007C1AB3" w:rsidP="004638CE"/>
      </w:tc>
      <w:tc>
        <w:tcPr>
          <w:tcW w:w="3510" w:type="dxa"/>
          <w:tcBorders>
            <w:top w:val="nil"/>
            <w:bottom w:val="nil"/>
          </w:tcBorders>
        </w:tcPr>
        <w:p w14:paraId="7F2903D1" w14:textId="164EC60C" w:rsidR="007C1AB3" w:rsidRDefault="007C1AB3" w:rsidP="004638CE">
          <w:r>
            <w:t>Agree with reviewer comment; fixed</w:t>
          </w:r>
        </w:p>
      </w:tc>
      <w:tc>
        <w:tcPr>
          <w:tcW w:w="360" w:type="dxa"/>
          <w:shd w:val="clear" w:color="auto" w:fill="F3FEB0"/>
        </w:tcPr>
        <w:p w14:paraId="6384636F" w14:textId="77777777" w:rsidR="007C1AB3" w:rsidRDefault="007C1AB3" w:rsidP="004638CE"/>
      </w:tc>
      <w:tc>
        <w:tcPr>
          <w:tcW w:w="2610" w:type="dxa"/>
          <w:tcBorders>
            <w:top w:val="nil"/>
            <w:bottom w:val="nil"/>
          </w:tcBorders>
        </w:tcPr>
        <w:p w14:paraId="68E77290" w14:textId="74C6160C" w:rsidR="007C1AB3" w:rsidRDefault="007C1AB3" w:rsidP="004638CE">
          <w:r>
            <w:t>Awaiting input/clarification</w:t>
          </w:r>
        </w:p>
      </w:tc>
      <w:tc>
        <w:tcPr>
          <w:tcW w:w="360" w:type="dxa"/>
          <w:shd w:val="clear" w:color="auto" w:fill="FD9D9D"/>
        </w:tcPr>
        <w:p w14:paraId="1222E4F8" w14:textId="77777777" w:rsidR="007C1AB3" w:rsidRDefault="007C1AB3" w:rsidP="004638CE"/>
      </w:tc>
      <w:tc>
        <w:tcPr>
          <w:tcW w:w="2430" w:type="dxa"/>
          <w:tcBorders>
            <w:top w:val="nil"/>
            <w:bottom w:val="nil"/>
          </w:tcBorders>
        </w:tcPr>
        <w:p w14:paraId="5FB6ABB9" w14:textId="0FAE20B9" w:rsidR="007C1AB3" w:rsidRDefault="007C1AB3" w:rsidP="004638CE">
          <w:r>
            <w:t>Disagree with comment</w:t>
          </w:r>
        </w:p>
      </w:tc>
      <w:tc>
        <w:tcPr>
          <w:tcW w:w="360" w:type="dxa"/>
          <w:shd w:val="clear" w:color="auto" w:fill="CCC0D9" w:themeFill="accent4" w:themeFillTint="66"/>
        </w:tcPr>
        <w:p w14:paraId="7DE6C9CB" w14:textId="77777777" w:rsidR="007C1AB3" w:rsidRDefault="007C1AB3" w:rsidP="004638CE"/>
      </w:tc>
      <w:tc>
        <w:tcPr>
          <w:tcW w:w="2880" w:type="dxa"/>
          <w:tcBorders>
            <w:top w:val="nil"/>
            <w:bottom w:val="nil"/>
            <w:right w:val="nil"/>
          </w:tcBorders>
        </w:tcPr>
        <w:p w14:paraId="19D87F0A" w14:textId="6A26443C" w:rsidR="007C1AB3" w:rsidRDefault="007C1AB3" w:rsidP="004638CE">
          <w:r>
            <w:t>Requires further discussion</w:t>
          </w:r>
        </w:p>
      </w:tc>
    </w:tr>
  </w:tbl>
  <w:p w14:paraId="54FB2387" w14:textId="77777777" w:rsidR="007C1AB3" w:rsidRPr="004638CE" w:rsidRDefault="007C1AB3" w:rsidP="004638CE"/>
  <w:p w14:paraId="3F82E198" w14:textId="77777777" w:rsidR="007C1AB3" w:rsidRDefault="007C1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B63F9"/>
    <w:multiLevelType w:val="hybridMultilevel"/>
    <w:tmpl w:val="97AE5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95"/>
    <w:multiLevelType w:val="hybridMultilevel"/>
    <w:tmpl w:val="3392C000"/>
    <w:lvl w:ilvl="0" w:tplc="B40018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21"/>
  </w:num>
  <w:num w:numId="6">
    <w:abstractNumId w:val="18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7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26"/>
  </w:num>
  <w:num w:numId="22">
    <w:abstractNumId w:val="13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24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03C2"/>
    <w:rsid w:val="000010F3"/>
    <w:rsid w:val="00011F6A"/>
    <w:rsid w:val="000140DE"/>
    <w:rsid w:val="00016C50"/>
    <w:rsid w:val="00020B1D"/>
    <w:rsid w:val="00025502"/>
    <w:rsid w:val="000301F9"/>
    <w:rsid w:val="00042304"/>
    <w:rsid w:val="00043B2C"/>
    <w:rsid w:val="00044085"/>
    <w:rsid w:val="000442D0"/>
    <w:rsid w:val="0005517B"/>
    <w:rsid w:val="0005734C"/>
    <w:rsid w:val="00063A48"/>
    <w:rsid w:val="00071EFA"/>
    <w:rsid w:val="000745CD"/>
    <w:rsid w:val="00087CEE"/>
    <w:rsid w:val="00087F44"/>
    <w:rsid w:val="00091B25"/>
    <w:rsid w:val="000923BE"/>
    <w:rsid w:val="00094BE6"/>
    <w:rsid w:val="000A02E7"/>
    <w:rsid w:val="000A074C"/>
    <w:rsid w:val="000B1965"/>
    <w:rsid w:val="000B39E3"/>
    <w:rsid w:val="000C3FF4"/>
    <w:rsid w:val="000C59B6"/>
    <w:rsid w:val="000C7A26"/>
    <w:rsid w:val="000D31F9"/>
    <w:rsid w:val="000D43C6"/>
    <w:rsid w:val="000D6AC9"/>
    <w:rsid w:val="000E558C"/>
    <w:rsid w:val="000E7262"/>
    <w:rsid w:val="000F304B"/>
    <w:rsid w:val="000F4489"/>
    <w:rsid w:val="000F5F15"/>
    <w:rsid w:val="000F7372"/>
    <w:rsid w:val="00112E83"/>
    <w:rsid w:val="0011537C"/>
    <w:rsid w:val="0012046D"/>
    <w:rsid w:val="00125CA6"/>
    <w:rsid w:val="001307D2"/>
    <w:rsid w:val="0013431A"/>
    <w:rsid w:val="001357FF"/>
    <w:rsid w:val="001434A7"/>
    <w:rsid w:val="00171F07"/>
    <w:rsid w:val="001855AD"/>
    <w:rsid w:val="00187762"/>
    <w:rsid w:val="001A2616"/>
    <w:rsid w:val="001A2870"/>
    <w:rsid w:val="001A3307"/>
    <w:rsid w:val="001B35D7"/>
    <w:rsid w:val="001C0CE8"/>
    <w:rsid w:val="001C41D1"/>
    <w:rsid w:val="001D0241"/>
    <w:rsid w:val="001D248D"/>
    <w:rsid w:val="001D5E2D"/>
    <w:rsid w:val="001D6187"/>
    <w:rsid w:val="001E0077"/>
    <w:rsid w:val="001F1DAF"/>
    <w:rsid w:val="001F5D6C"/>
    <w:rsid w:val="00201951"/>
    <w:rsid w:val="00202828"/>
    <w:rsid w:val="00215C44"/>
    <w:rsid w:val="00222BD5"/>
    <w:rsid w:val="00224FAA"/>
    <w:rsid w:val="002308B0"/>
    <w:rsid w:val="0023498E"/>
    <w:rsid w:val="00235AD2"/>
    <w:rsid w:val="0025119D"/>
    <w:rsid w:val="002652FB"/>
    <w:rsid w:val="0027024F"/>
    <w:rsid w:val="002706D8"/>
    <w:rsid w:val="00276533"/>
    <w:rsid w:val="00277884"/>
    <w:rsid w:val="00277F07"/>
    <w:rsid w:val="00282704"/>
    <w:rsid w:val="002833D8"/>
    <w:rsid w:val="002A46ED"/>
    <w:rsid w:val="002A7D0F"/>
    <w:rsid w:val="002B0F8E"/>
    <w:rsid w:val="002B4F1E"/>
    <w:rsid w:val="002D15A7"/>
    <w:rsid w:val="002F0FA2"/>
    <w:rsid w:val="002F1674"/>
    <w:rsid w:val="002F2558"/>
    <w:rsid w:val="002F6E5A"/>
    <w:rsid w:val="002F7389"/>
    <w:rsid w:val="00300BB6"/>
    <w:rsid w:val="00314664"/>
    <w:rsid w:val="00322B8A"/>
    <w:rsid w:val="00327511"/>
    <w:rsid w:val="003324A1"/>
    <w:rsid w:val="00333F63"/>
    <w:rsid w:val="003350B9"/>
    <w:rsid w:val="003446F4"/>
    <w:rsid w:val="003566D1"/>
    <w:rsid w:val="00361390"/>
    <w:rsid w:val="00361746"/>
    <w:rsid w:val="00364592"/>
    <w:rsid w:val="003666B0"/>
    <w:rsid w:val="00370FC2"/>
    <w:rsid w:val="003737CF"/>
    <w:rsid w:val="00374B76"/>
    <w:rsid w:val="0037683A"/>
    <w:rsid w:val="003768C1"/>
    <w:rsid w:val="00381448"/>
    <w:rsid w:val="00381562"/>
    <w:rsid w:val="003928FA"/>
    <w:rsid w:val="00395B53"/>
    <w:rsid w:val="003A3A11"/>
    <w:rsid w:val="003A4F9F"/>
    <w:rsid w:val="003B41FE"/>
    <w:rsid w:val="003B68DA"/>
    <w:rsid w:val="003C4F72"/>
    <w:rsid w:val="003D5E49"/>
    <w:rsid w:val="003E09B3"/>
    <w:rsid w:val="003E1E9A"/>
    <w:rsid w:val="003E596F"/>
    <w:rsid w:val="003E7DFC"/>
    <w:rsid w:val="003F4CBD"/>
    <w:rsid w:val="0040047C"/>
    <w:rsid w:val="004004B4"/>
    <w:rsid w:val="0040445A"/>
    <w:rsid w:val="0041489F"/>
    <w:rsid w:val="00427BA5"/>
    <w:rsid w:val="0043134B"/>
    <w:rsid w:val="004335A7"/>
    <w:rsid w:val="004343D0"/>
    <w:rsid w:val="00440FA3"/>
    <w:rsid w:val="00445953"/>
    <w:rsid w:val="00447551"/>
    <w:rsid w:val="004509EB"/>
    <w:rsid w:val="0045422F"/>
    <w:rsid w:val="004614A8"/>
    <w:rsid w:val="00461EFC"/>
    <w:rsid w:val="004627B6"/>
    <w:rsid w:val="004638CE"/>
    <w:rsid w:val="004643D0"/>
    <w:rsid w:val="004712FA"/>
    <w:rsid w:val="004820BF"/>
    <w:rsid w:val="004A29BE"/>
    <w:rsid w:val="004B616A"/>
    <w:rsid w:val="004B7F97"/>
    <w:rsid w:val="004C14A7"/>
    <w:rsid w:val="004C1B5C"/>
    <w:rsid w:val="004D5E47"/>
    <w:rsid w:val="004E39DA"/>
    <w:rsid w:val="004F2BAF"/>
    <w:rsid w:val="0050215B"/>
    <w:rsid w:val="005075A3"/>
    <w:rsid w:val="005146A1"/>
    <w:rsid w:val="0051693F"/>
    <w:rsid w:val="00517A50"/>
    <w:rsid w:val="00520829"/>
    <w:rsid w:val="005225B2"/>
    <w:rsid w:val="00527573"/>
    <w:rsid w:val="0053534A"/>
    <w:rsid w:val="0054060B"/>
    <w:rsid w:val="00541DFE"/>
    <w:rsid w:val="0054503E"/>
    <w:rsid w:val="00546D4C"/>
    <w:rsid w:val="005615A9"/>
    <w:rsid w:val="00563463"/>
    <w:rsid w:val="00564A14"/>
    <w:rsid w:val="00571597"/>
    <w:rsid w:val="00580F80"/>
    <w:rsid w:val="00582A64"/>
    <w:rsid w:val="00586B5C"/>
    <w:rsid w:val="005875E4"/>
    <w:rsid w:val="00593A2E"/>
    <w:rsid w:val="00593F9A"/>
    <w:rsid w:val="00597290"/>
    <w:rsid w:val="005A3709"/>
    <w:rsid w:val="005A5DA9"/>
    <w:rsid w:val="005A5E60"/>
    <w:rsid w:val="005B2C49"/>
    <w:rsid w:val="005B304C"/>
    <w:rsid w:val="005B39A1"/>
    <w:rsid w:val="005C78F8"/>
    <w:rsid w:val="005D02C6"/>
    <w:rsid w:val="005E3DC0"/>
    <w:rsid w:val="005E4333"/>
    <w:rsid w:val="005E6BE5"/>
    <w:rsid w:val="00625804"/>
    <w:rsid w:val="006264BD"/>
    <w:rsid w:val="00637B90"/>
    <w:rsid w:val="0064563E"/>
    <w:rsid w:val="00646B25"/>
    <w:rsid w:val="00654F66"/>
    <w:rsid w:val="00656D05"/>
    <w:rsid w:val="0066002B"/>
    <w:rsid w:val="00660A32"/>
    <w:rsid w:val="0066135D"/>
    <w:rsid w:val="00677190"/>
    <w:rsid w:val="0068188B"/>
    <w:rsid w:val="006869D8"/>
    <w:rsid w:val="006939A2"/>
    <w:rsid w:val="006A2180"/>
    <w:rsid w:val="006A3A3E"/>
    <w:rsid w:val="006A7527"/>
    <w:rsid w:val="006A77EB"/>
    <w:rsid w:val="006B584E"/>
    <w:rsid w:val="006C3CBF"/>
    <w:rsid w:val="006C6053"/>
    <w:rsid w:val="006D10E8"/>
    <w:rsid w:val="006D2D97"/>
    <w:rsid w:val="006D61BD"/>
    <w:rsid w:val="006E1633"/>
    <w:rsid w:val="006E42A7"/>
    <w:rsid w:val="006E7787"/>
    <w:rsid w:val="006F29A9"/>
    <w:rsid w:val="006F33C5"/>
    <w:rsid w:val="006F41A7"/>
    <w:rsid w:val="0071029D"/>
    <w:rsid w:val="007137A7"/>
    <w:rsid w:val="00714DA2"/>
    <w:rsid w:val="0071553B"/>
    <w:rsid w:val="007342EC"/>
    <w:rsid w:val="00734E5A"/>
    <w:rsid w:val="00736823"/>
    <w:rsid w:val="00752219"/>
    <w:rsid w:val="007547D7"/>
    <w:rsid w:val="00761E03"/>
    <w:rsid w:val="00766974"/>
    <w:rsid w:val="00767146"/>
    <w:rsid w:val="007742C3"/>
    <w:rsid w:val="007772F9"/>
    <w:rsid w:val="007831EF"/>
    <w:rsid w:val="00785A4F"/>
    <w:rsid w:val="007978DA"/>
    <w:rsid w:val="007A0F77"/>
    <w:rsid w:val="007B5EFB"/>
    <w:rsid w:val="007C0C58"/>
    <w:rsid w:val="007C10FB"/>
    <w:rsid w:val="007C1AB3"/>
    <w:rsid w:val="007C370D"/>
    <w:rsid w:val="007C6637"/>
    <w:rsid w:val="007D07EA"/>
    <w:rsid w:val="007D1802"/>
    <w:rsid w:val="007D5F14"/>
    <w:rsid w:val="007E3D22"/>
    <w:rsid w:val="007E3E95"/>
    <w:rsid w:val="007F07E7"/>
    <w:rsid w:val="007F159E"/>
    <w:rsid w:val="007F347A"/>
    <w:rsid w:val="007F765F"/>
    <w:rsid w:val="00805085"/>
    <w:rsid w:val="00813ECB"/>
    <w:rsid w:val="00814150"/>
    <w:rsid w:val="008146CB"/>
    <w:rsid w:val="00824F08"/>
    <w:rsid w:val="00832BC5"/>
    <w:rsid w:val="008355A5"/>
    <w:rsid w:val="00836C5A"/>
    <w:rsid w:val="008414E8"/>
    <w:rsid w:val="00845968"/>
    <w:rsid w:val="00850C33"/>
    <w:rsid w:val="008634E3"/>
    <w:rsid w:val="00882184"/>
    <w:rsid w:val="00892FD5"/>
    <w:rsid w:val="00897AF2"/>
    <w:rsid w:val="008A4829"/>
    <w:rsid w:val="008A7202"/>
    <w:rsid w:val="008B0621"/>
    <w:rsid w:val="008B0A78"/>
    <w:rsid w:val="008B47D0"/>
    <w:rsid w:val="008C1A14"/>
    <w:rsid w:val="008C4E3B"/>
    <w:rsid w:val="008C7C0C"/>
    <w:rsid w:val="008D72A2"/>
    <w:rsid w:val="008E0F36"/>
    <w:rsid w:val="008E3BF4"/>
    <w:rsid w:val="008E53A1"/>
    <w:rsid w:val="00901B62"/>
    <w:rsid w:val="009125CB"/>
    <w:rsid w:val="00914C37"/>
    <w:rsid w:val="009169E2"/>
    <w:rsid w:val="009200BD"/>
    <w:rsid w:val="009215BE"/>
    <w:rsid w:val="009278CD"/>
    <w:rsid w:val="00946662"/>
    <w:rsid w:val="00946900"/>
    <w:rsid w:val="00951ACC"/>
    <w:rsid w:val="0096643C"/>
    <w:rsid w:val="00972D47"/>
    <w:rsid w:val="009807F7"/>
    <w:rsid w:val="00983C03"/>
    <w:rsid w:val="0098780C"/>
    <w:rsid w:val="009A0DB0"/>
    <w:rsid w:val="009B3DB9"/>
    <w:rsid w:val="009C501A"/>
    <w:rsid w:val="009C6213"/>
    <w:rsid w:val="009C76ED"/>
    <w:rsid w:val="009D3F42"/>
    <w:rsid w:val="009D5AD1"/>
    <w:rsid w:val="009E4C64"/>
    <w:rsid w:val="009E4D91"/>
    <w:rsid w:val="009F4FF0"/>
    <w:rsid w:val="00A076CF"/>
    <w:rsid w:val="00A15C63"/>
    <w:rsid w:val="00A179A8"/>
    <w:rsid w:val="00A257B9"/>
    <w:rsid w:val="00A40317"/>
    <w:rsid w:val="00A40EE8"/>
    <w:rsid w:val="00A42A07"/>
    <w:rsid w:val="00A54534"/>
    <w:rsid w:val="00A5457E"/>
    <w:rsid w:val="00A568D6"/>
    <w:rsid w:val="00A572C9"/>
    <w:rsid w:val="00A679B8"/>
    <w:rsid w:val="00A7038B"/>
    <w:rsid w:val="00A71891"/>
    <w:rsid w:val="00A7290B"/>
    <w:rsid w:val="00A7791B"/>
    <w:rsid w:val="00A80D31"/>
    <w:rsid w:val="00A81565"/>
    <w:rsid w:val="00A8429F"/>
    <w:rsid w:val="00A9173A"/>
    <w:rsid w:val="00A9533A"/>
    <w:rsid w:val="00A973C3"/>
    <w:rsid w:val="00A97736"/>
    <w:rsid w:val="00AB1049"/>
    <w:rsid w:val="00AC251E"/>
    <w:rsid w:val="00AD1763"/>
    <w:rsid w:val="00AD6180"/>
    <w:rsid w:val="00AD695F"/>
    <w:rsid w:val="00AE2BD5"/>
    <w:rsid w:val="00AE2E0E"/>
    <w:rsid w:val="00B02B5E"/>
    <w:rsid w:val="00B05C87"/>
    <w:rsid w:val="00B21214"/>
    <w:rsid w:val="00B305F4"/>
    <w:rsid w:val="00B37FC8"/>
    <w:rsid w:val="00B44A35"/>
    <w:rsid w:val="00B461B9"/>
    <w:rsid w:val="00B51604"/>
    <w:rsid w:val="00B52280"/>
    <w:rsid w:val="00B539B7"/>
    <w:rsid w:val="00B56FC1"/>
    <w:rsid w:val="00B60E9C"/>
    <w:rsid w:val="00B709CB"/>
    <w:rsid w:val="00B75213"/>
    <w:rsid w:val="00B80C5A"/>
    <w:rsid w:val="00B83A74"/>
    <w:rsid w:val="00BB0F77"/>
    <w:rsid w:val="00BB39C8"/>
    <w:rsid w:val="00BB5612"/>
    <w:rsid w:val="00BC6189"/>
    <w:rsid w:val="00BD138D"/>
    <w:rsid w:val="00BD4CEA"/>
    <w:rsid w:val="00BF1A22"/>
    <w:rsid w:val="00BF2F80"/>
    <w:rsid w:val="00C005BC"/>
    <w:rsid w:val="00C03101"/>
    <w:rsid w:val="00C17673"/>
    <w:rsid w:val="00C23118"/>
    <w:rsid w:val="00C2349C"/>
    <w:rsid w:val="00C46C04"/>
    <w:rsid w:val="00C509B5"/>
    <w:rsid w:val="00C6158B"/>
    <w:rsid w:val="00C635BB"/>
    <w:rsid w:val="00C66985"/>
    <w:rsid w:val="00C66B02"/>
    <w:rsid w:val="00C7109E"/>
    <w:rsid w:val="00C74A21"/>
    <w:rsid w:val="00C8123D"/>
    <w:rsid w:val="00C860E2"/>
    <w:rsid w:val="00C930C6"/>
    <w:rsid w:val="00CA1603"/>
    <w:rsid w:val="00CA1B23"/>
    <w:rsid w:val="00CA6366"/>
    <w:rsid w:val="00CB23B0"/>
    <w:rsid w:val="00CB2F6E"/>
    <w:rsid w:val="00CB55F0"/>
    <w:rsid w:val="00CC1355"/>
    <w:rsid w:val="00CC348E"/>
    <w:rsid w:val="00CC7DC6"/>
    <w:rsid w:val="00CD78E0"/>
    <w:rsid w:val="00D16072"/>
    <w:rsid w:val="00D25BA7"/>
    <w:rsid w:val="00D3566F"/>
    <w:rsid w:val="00D378E8"/>
    <w:rsid w:val="00D37CA6"/>
    <w:rsid w:val="00D44290"/>
    <w:rsid w:val="00D4674C"/>
    <w:rsid w:val="00D4783C"/>
    <w:rsid w:val="00D47EB2"/>
    <w:rsid w:val="00D56059"/>
    <w:rsid w:val="00D61076"/>
    <w:rsid w:val="00D65738"/>
    <w:rsid w:val="00D73BEB"/>
    <w:rsid w:val="00D743D2"/>
    <w:rsid w:val="00D766B8"/>
    <w:rsid w:val="00D772EE"/>
    <w:rsid w:val="00D8107F"/>
    <w:rsid w:val="00D83D7D"/>
    <w:rsid w:val="00D918BB"/>
    <w:rsid w:val="00D95832"/>
    <w:rsid w:val="00DA6567"/>
    <w:rsid w:val="00DB279E"/>
    <w:rsid w:val="00DB4E48"/>
    <w:rsid w:val="00DB60DC"/>
    <w:rsid w:val="00DB6147"/>
    <w:rsid w:val="00DB6D97"/>
    <w:rsid w:val="00DC1CB4"/>
    <w:rsid w:val="00DD399C"/>
    <w:rsid w:val="00DD40F8"/>
    <w:rsid w:val="00DD7FF2"/>
    <w:rsid w:val="00DE0F9D"/>
    <w:rsid w:val="00DE4FA0"/>
    <w:rsid w:val="00DF36FF"/>
    <w:rsid w:val="00E02A13"/>
    <w:rsid w:val="00E0667B"/>
    <w:rsid w:val="00E13972"/>
    <w:rsid w:val="00E23B23"/>
    <w:rsid w:val="00E40D9A"/>
    <w:rsid w:val="00E5246A"/>
    <w:rsid w:val="00E614F3"/>
    <w:rsid w:val="00E64779"/>
    <w:rsid w:val="00E64983"/>
    <w:rsid w:val="00E71CF7"/>
    <w:rsid w:val="00E74AD8"/>
    <w:rsid w:val="00E762EA"/>
    <w:rsid w:val="00E77641"/>
    <w:rsid w:val="00E84781"/>
    <w:rsid w:val="00E852BA"/>
    <w:rsid w:val="00E87786"/>
    <w:rsid w:val="00E92D8A"/>
    <w:rsid w:val="00EA2303"/>
    <w:rsid w:val="00EA41D6"/>
    <w:rsid w:val="00EA521A"/>
    <w:rsid w:val="00EB6F6A"/>
    <w:rsid w:val="00ED232E"/>
    <w:rsid w:val="00ED32F4"/>
    <w:rsid w:val="00ED3A51"/>
    <w:rsid w:val="00ED4F6E"/>
    <w:rsid w:val="00EE26CD"/>
    <w:rsid w:val="00EE43D7"/>
    <w:rsid w:val="00EF1A03"/>
    <w:rsid w:val="00EF1F4F"/>
    <w:rsid w:val="00EF2658"/>
    <w:rsid w:val="00F042E2"/>
    <w:rsid w:val="00F06904"/>
    <w:rsid w:val="00F15556"/>
    <w:rsid w:val="00F208D6"/>
    <w:rsid w:val="00F21CCB"/>
    <w:rsid w:val="00F239E4"/>
    <w:rsid w:val="00F25398"/>
    <w:rsid w:val="00F36BE8"/>
    <w:rsid w:val="00F36FC2"/>
    <w:rsid w:val="00F40DDF"/>
    <w:rsid w:val="00F449CE"/>
    <w:rsid w:val="00F4576A"/>
    <w:rsid w:val="00F46712"/>
    <w:rsid w:val="00F529BF"/>
    <w:rsid w:val="00F54503"/>
    <w:rsid w:val="00F54E6B"/>
    <w:rsid w:val="00F578FB"/>
    <w:rsid w:val="00F6614F"/>
    <w:rsid w:val="00F808FA"/>
    <w:rsid w:val="00F87427"/>
    <w:rsid w:val="00F90192"/>
    <w:rsid w:val="00FA0A08"/>
    <w:rsid w:val="00FB11A8"/>
    <w:rsid w:val="00FB3D6E"/>
    <w:rsid w:val="00FC75F1"/>
    <w:rsid w:val="00FD196C"/>
    <w:rsid w:val="00FD3660"/>
    <w:rsid w:val="00FD421C"/>
    <w:rsid w:val="00FD7AEC"/>
    <w:rsid w:val="00FE4BA0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A1F00D4-91FE-4BD5-A96D-AA29E2A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C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F300F-B994-4968-BBDA-658E20D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Lamy Alain</cp:lastModifiedBy>
  <cp:revision>22</cp:revision>
  <cp:lastPrinted>2003-02-28T21:24:00Z</cp:lastPrinted>
  <dcterms:created xsi:type="dcterms:W3CDTF">2020-01-21T22:57:00Z</dcterms:created>
  <dcterms:modified xsi:type="dcterms:W3CDTF">2020-05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